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1F1A2" w14:textId="77777777" w:rsidR="0095639C" w:rsidRPr="00374B58" w:rsidRDefault="0095639C" w:rsidP="0073083F">
      <w:pPr>
        <w:spacing w:after="0" w:line="240" w:lineRule="auto"/>
        <w:jc w:val="center"/>
        <w:rPr>
          <w:rFonts w:asciiTheme="majorBidi" w:hAnsiTheme="majorBidi" w:cstheme="majorBidi"/>
          <w:color w:val="FF0000"/>
          <w:sz w:val="20"/>
          <w:szCs w:val="20"/>
        </w:rPr>
      </w:pPr>
    </w:p>
    <w:tbl>
      <w:tblPr>
        <w:tblW w:w="158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5"/>
        <w:gridCol w:w="11"/>
        <w:gridCol w:w="3762"/>
        <w:gridCol w:w="2268"/>
        <w:gridCol w:w="1834"/>
        <w:gridCol w:w="1478"/>
        <w:gridCol w:w="992"/>
        <w:gridCol w:w="8"/>
        <w:gridCol w:w="1639"/>
        <w:gridCol w:w="905"/>
        <w:gridCol w:w="1660"/>
      </w:tblGrid>
      <w:tr w:rsidR="00A420CF" w:rsidRPr="0099208F" w14:paraId="183D4D3C" w14:textId="77777777" w:rsidTr="00D04FDA">
        <w:trPr>
          <w:trHeight w:val="157"/>
        </w:trPr>
        <w:tc>
          <w:tcPr>
            <w:tcW w:w="158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D735" w14:textId="0BF1F534" w:rsidR="00A420CF" w:rsidRPr="0099208F" w:rsidRDefault="00B920A8" w:rsidP="00D04F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99208F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KLÜ</w:t>
            </w:r>
            <w:r w:rsidR="00A420CF" w:rsidRPr="0099208F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İLAHİYAT FAKÜLTESİ 201</w:t>
            </w:r>
            <w:r w:rsidRPr="0099208F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8</w:t>
            </w:r>
            <w:r w:rsidR="00A420CF" w:rsidRPr="0099208F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-201</w:t>
            </w:r>
            <w:r w:rsidRPr="0099208F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9</w:t>
            </w:r>
            <w:r w:rsidR="00A420CF" w:rsidRPr="0099208F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ÖĞRETİM YILI </w:t>
            </w:r>
            <w:r w:rsidR="009F63A5" w:rsidRPr="0099208F">
              <w:rPr>
                <w:rFonts w:asciiTheme="majorBidi" w:eastAsia="Times New Roman" w:hAnsiTheme="majorBidi" w:cstheme="majorBidi"/>
                <w:b/>
                <w:color w:val="000000"/>
                <w:sz w:val="28"/>
                <w:szCs w:val="28"/>
              </w:rPr>
              <w:t xml:space="preserve">BAHAR </w:t>
            </w:r>
            <w:r w:rsidR="00A420CF" w:rsidRPr="0099208F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DÖNEMİ</w:t>
            </w:r>
          </w:p>
          <w:p w14:paraId="432FB4F1" w14:textId="7601E202" w:rsidR="00A420CF" w:rsidRPr="0099208F" w:rsidRDefault="00D04FDA" w:rsidP="00D04F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08F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1</w:t>
            </w:r>
            <w:r w:rsidR="00A420CF" w:rsidRPr="0099208F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 xml:space="preserve">. SINIF </w:t>
            </w:r>
            <w:r w:rsidR="0029178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BÜTÜNLEME</w:t>
            </w:r>
            <w:r w:rsidR="00D53D81" w:rsidRPr="0099208F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A420CF" w:rsidRPr="0099208F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SINAV PROGRAMI</w:t>
            </w:r>
            <w:r w:rsidR="00D53D81" w:rsidRPr="0099208F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D53D81" w:rsidRPr="0099208F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1., 2. ÖĞRETİM BİRLEŞİK</w:t>
            </w:r>
            <w:r w:rsidR="00D53D81" w:rsidRPr="0099208F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865C39" w:rsidRPr="0099208F" w14:paraId="747DA20F" w14:textId="77777777" w:rsidTr="00291782">
        <w:trPr>
          <w:trHeight w:val="362"/>
        </w:trPr>
        <w:tc>
          <w:tcPr>
            <w:tcW w:w="92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66BDA" w14:textId="476631BC" w:rsidR="00865C39" w:rsidRPr="0099208F" w:rsidRDefault="00865C39" w:rsidP="00D04F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9208F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DERSİN</w:t>
            </w:r>
          </w:p>
        </w:tc>
        <w:tc>
          <w:tcPr>
            <w:tcW w:w="66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72EDD" w14:textId="368EC580" w:rsidR="00865C39" w:rsidRPr="0099208F" w:rsidRDefault="00865C39" w:rsidP="00D04F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9208F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INAV</w:t>
            </w:r>
          </w:p>
        </w:tc>
      </w:tr>
      <w:tr w:rsidR="00B54E29" w:rsidRPr="0099208F" w14:paraId="14B6DD99" w14:textId="77777777" w:rsidTr="00E56E00">
        <w:trPr>
          <w:trHeight w:val="510"/>
        </w:trPr>
        <w:tc>
          <w:tcPr>
            <w:tcW w:w="1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5736B" w14:textId="1E3B8EED" w:rsidR="00865C39" w:rsidRPr="0099208F" w:rsidRDefault="00865C39" w:rsidP="00D04F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9208F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KODU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9ACC8" w14:textId="6DE6E240" w:rsidR="00865C39" w:rsidRPr="0099208F" w:rsidRDefault="00865C39" w:rsidP="00D04F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9208F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AD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6577E" w14:textId="7D6380EB" w:rsidR="00865C39" w:rsidRPr="0099208F" w:rsidRDefault="00865C39" w:rsidP="00D04F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9208F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ÖĞRETİM ELEMANI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7204B" w14:textId="6D55C522" w:rsidR="00865C39" w:rsidRPr="0099208F" w:rsidRDefault="00865C39" w:rsidP="00D04F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9208F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INIF VE ŞUBESİ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E9478" w14:textId="0E789CAB" w:rsidR="00865C39" w:rsidRPr="0099208F" w:rsidRDefault="00865C39" w:rsidP="00D04F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9208F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ALON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2946A" w14:textId="441F1494" w:rsidR="00865C39" w:rsidRPr="0099208F" w:rsidRDefault="00865C39" w:rsidP="00D04F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9208F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TÜRÜ</w:t>
            </w:r>
          </w:p>
        </w:tc>
        <w:tc>
          <w:tcPr>
            <w:tcW w:w="1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71A9" w14:textId="77653E0A" w:rsidR="00865C39" w:rsidRPr="0099208F" w:rsidRDefault="00865C39" w:rsidP="00D04F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9208F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TARİHİ VE GÜNÜ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9415A" w14:textId="020A0264" w:rsidR="00865C39" w:rsidRPr="0099208F" w:rsidRDefault="00865C39" w:rsidP="00D04F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9208F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INAV SAAT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CF530" w14:textId="550A7A70" w:rsidR="00865C39" w:rsidRPr="0099208F" w:rsidRDefault="00865C39" w:rsidP="00D04F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99208F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ALON YARDIMCISI</w:t>
            </w:r>
          </w:p>
        </w:tc>
      </w:tr>
      <w:tr w:rsidR="00567F31" w:rsidRPr="0099208F" w14:paraId="64139DBD" w14:textId="77777777" w:rsidTr="00E56E00">
        <w:trPr>
          <w:trHeight w:val="421"/>
        </w:trPr>
        <w:tc>
          <w:tcPr>
            <w:tcW w:w="1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F081F" w14:textId="028BCE15" w:rsidR="00567F31" w:rsidRPr="0099208F" w:rsidRDefault="00567F31" w:rsidP="00D04FDA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9208F">
              <w:rPr>
                <w:rFonts w:asciiTheme="majorBidi" w:hAnsiTheme="majorBidi" w:cstheme="majorBidi"/>
                <w:sz w:val="20"/>
                <w:szCs w:val="20"/>
              </w:rPr>
              <w:t>ILH15102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74BAD" w14:textId="2FE11325" w:rsidR="00567F31" w:rsidRPr="0099208F" w:rsidRDefault="00567F31" w:rsidP="00D04FDA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9208F">
              <w:rPr>
                <w:rFonts w:asciiTheme="majorBidi" w:hAnsiTheme="majorBidi" w:cstheme="majorBidi"/>
                <w:sz w:val="20"/>
                <w:szCs w:val="20"/>
              </w:rPr>
              <w:t>KURAN OKUMA VE TECVİD I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F1173" w14:textId="17EE4116" w:rsidR="00567F31" w:rsidRPr="0099208F" w:rsidRDefault="00567F31" w:rsidP="00D04FDA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9208F">
              <w:rPr>
                <w:rFonts w:asciiTheme="majorBidi" w:hAnsiTheme="majorBidi" w:cstheme="majorBidi"/>
                <w:sz w:val="20"/>
                <w:szCs w:val="20"/>
              </w:rPr>
              <w:t xml:space="preserve">Dr. </w:t>
            </w:r>
            <w:proofErr w:type="spellStart"/>
            <w:r w:rsidRPr="0099208F">
              <w:rPr>
                <w:rFonts w:asciiTheme="majorBidi" w:hAnsiTheme="majorBidi" w:cstheme="majorBidi"/>
                <w:sz w:val="20"/>
                <w:szCs w:val="20"/>
              </w:rPr>
              <w:t>Öğr</w:t>
            </w:r>
            <w:proofErr w:type="spellEnd"/>
            <w:r w:rsidRPr="0099208F">
              <w:rPr>
                <w:rFonts w:asciiTheme="majorBidi" w:hAnsiTheme="majorBidi" w:cstheme="majorBidi"/>
                <w:sz w:val="20"/>
                <w:szCs w:val="20"/>
              </w:rPr>
              <w:t>. Üyesi Ahmet Gökdemir /</w:t>
            </w:r>
            <w:r w:rsidRPr="0099208F">
              <w:rPr>
                <w:rFonts w:ascii="MingLiU" w:eastAsia="MingLiU" w:hAnsi="MingLiU" w:cs="MingLiU"/>
                <w:sz w:val="20"/>
                <w:szCs w:val="20"/>
              </w:rPr>
              <w:br/>
            </w:r>
            <w:r w:rsidRPr="0099208F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9208F">
              <w:rPr>
                <w:rFonts w:asciiTheme="majorBidi" w:hAnsiTheme="majorBidi" w:cstheme="majorBidi"/>
                <w:sz w:val="20"/>
                <w:szCs w:val="20"/>
              </w:rPr>
              <w:t>Öğr</w:t>
            </w:r>
            <w:proofErr w:type="spellEnd"/>
            <w:r w:rsidRPr="0099208F">
              <w:rPr>
                <w:rFonts w:asciiTheme="majorBidi" w:hAnsiTheme="majorBidi" w:cstheme="majorBidi"/>
                <w:sz w:val="20"/>
                <w:szCs w:val="20"/>
              </w:rPr>
              <w:t xml:space="preserve">. Gör. Dr. Ahmet </w:t>
            </w:r>
            <w:proofErr w:type="spellStart"/>
            <w:r w:rsidRPr="0099208F">
              <w:rPr>
                <w:rFonts w:asciiTheme="majorBidi" w:hAnsiTheme="majorBidi" w:cstheme="majorBidi"/>
                <w:sz w:val="20"/>
                <w:szCs w:val="20"/>
              </w:rPr>
              <w:t>Nair</w:t>
            </w:r>
            <w:proofErr w:type="spellEnd"/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F0854" w14:textId="77777777" w:rsidR="00567F31" w:rsidRPr="0099208F" w:rsidRDefault="00567F31" w:rsidP="0006564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9208F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1. </w:t>
            </w:r>
            <w:proofErr w:type="spellStart"/>
            <w:r w:rsidRPr="0099208F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99208F">
              <w:rPr>
                <w:rFonts w:asciiTheme="majorBidi" w:eastAsia="Times New Roman" w:hAnsiTheme="majorBidi" w:cstheme="majorBidi"/>
                <w:sz w:val="20"/>
                <w:szCs w:val="20"/>
              </w:rPr>
              <w:t>. Şube 1</w:t>
            </w:r>
          </w:p>
          <w:p w14:paraId="631D4E4E" w14:textId="72FF2EC4" w:rsidR="00567F31" w:rsidRPr="0099208F" w:rsidRDefault="00567F31" w:rsidP="00D04FDA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9208F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2. </w:t>
            </w:r>
            <w:proofErr w:type="spellStart"/>
            <w:r w:rsidRPr="0099208F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99208F">
              <w:rPr>
                <w:rFonts w:asciiTheme="majorBidi" w:eastAsia="Times New Roman" w:hAnsiTheme="majorBidi" w:cstheme="majorBidi"/>
                <w:sz w:val="20"/>
                <w:szCs w:val="20"/>
              </w:rPr>
              <w:t>. Şube 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707DF" w14:textId="6E726C70" w:rsidR="00567F31" w:rsidRPr="0099208F" w:rsidRDefault="00567F31" w:rsidP="00291782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19619F" w14:textId="77777777" w:rsidR="00567F31" w:rsidRPr="0099208F" w:rsidRDefault="00567F31" w:rsidP="0006564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343C3CB5" w14:textId="2FC30E7E" w:rsidR="00567F31" w:rsidRPr="0099208F" w:rsidRDefault="00567F31" w:rsidP="00F61C3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9208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ÖZLÜ</w:t>
            </w:r>
          </w:p>
        </w:tc>
        <w:tc>
          <w:tcPr>
            <w:tcW w:w="1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6F256" w14:textId="2F9DB7FB" w:rsidR="00567F31" w:rsidRPr="0099208F" w:rsidRDefault="00651D06" w:rsidP="00567F31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9208F">
              <w:rPr>
                <w:rFonts w:asciiTheme="majorBidi" w:eastAsia="Times New Roman" w:hAnsiTheme="majorBidi" w:cstheme="majorBidi"/>
                <w:sz w:val="20"/>
                <w:szCs w:val="20"/>
              </w:rPr>
              <w:t>P</w:t>
            </w:r>
            <w:r w:rsidR="00567F31" w:rsidRPr="0099208F">
              <w:rPr>
                <w:rFonts w:asciiTheme="majorBidi" w:eastAsia="Times New Roman" w:hAnsiTheme="majorBidi" w:cstheme="majorBidi"/>
                <w:sz w:val="20"/>
                <w:szCs w:val="20"/>
              </w:rPr>
              <w:t>AZARTESİ</w:t>
            </w:r>
          </w:p>
          <w:p w14:paraId="4DCB6120" w14:textId="5FE7D00D" w:rsidR="00567F31" w:rsidRPr="0099208F" w:rsidRDefault="00291782" w:rsidP="00567F31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7.06</w:t>
            </w:r>
            <w:r w:rsidR="00567F31" w:rsidRPr="0099208F">
              <w:rPr>
                <w:rFonts w:asciiTheme="majorBidi" w:eastAsia="Times New Roman" w:hAnsiTheme="majorBidi" w:cstheme="majorBidi"/>
                <w:sz w:val="20"/>
                <w:szCs w:val="20"/>
              </w:rPr>
              <w:t>.201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9D894" w14:textId="4C5D1C7F" w:rsidR="00567F31" w:rsidRPr="0099208F" w:rsidRDefault="00567F31" w:rsidP="00D04FDA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9208F">
              <w:rPr>
                <w:rFonts w:asciiTheme="majorBidi" w:eastAsia="Times New Roman" w:hAnsiTheme="majorBidi" w:cstheme="majorBidi"/>
                <w:sz w:val="20"/>
                <w:szCs w:val="20"/>
              </w:rPr>
              <w:t>08.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651FA" w14:textId="77777777" w:rsidR="00567F31" w:rsidRPr="0099208F" w:rsidRDefault="00567F31" w:rsidP="00D04F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291782" w:rsidRPr="0099208F" w14:paraId="54A4204D" w14:textId="733322AA" w:rsidTr="00E56E00">
        <w:trPr>
          <w:trHeight w:val="847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B65DF" w14:textId="77777777" w:rsidR="00291782" w:rsidRPr="0099208F" w:rsidRDefault="00291782" w:rsidP="003E4802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9208F">
              <w:rPr>
                <w:rFonts w:asciiTheme="majorBidi" w:hAnsiTheme="majorBidi" w:cstheme="majorBidi"/>
                <w:sz w:val="20"/>
                <w:szCs w:val="20"/>
              </w:rPr>
              <w:t>UNV13104</w:t>
            </w:r>
          </w:p>
        </w:tc>
        <w:tc>
          <w:tcPr>
            <w:tcW w:w="3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FE332" w14:textId="77777777" w:rsidR="00291782" w:rsidRPr="0099208F" w:rsidRDefault="00291782" w:rsidP="003E4802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9208F">
              <w:rPr>
                <w:rFonts w:asciiTheme="majorBidi" w:hAnsiTheme="majorBidi" w:cstheme="majorBidi"/>
                <w:sz w:val="20"/>
                <w:szCs w:val="20"/>
              </w:rPr>
              <w:t xml:space="preserve">ATATÜRK İLKELERİ VE İNKILAP TARİHİ-II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BBE11" w14:textId="77777777" w:rsidR="00291782" w:rsidRPr="0099208F" w:rsidRDefault="00291782" w:rsidP="003E4802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99208F">
              <w:rPr>
                <w:rFonts w:asciiTheme="majorBidi" w:hAnsiTheme="majorBidi" w:cstheme="majorBidi"/>
                <w:sz w:val="20"/>
                <w:szCs w:val="20"/>
              </w:rPr>
              <w:t>Öğr</w:t>
            </w:r>
            <w:proofErr w:type="spellEnd"/>
            <w:r w:rsidRPr="0099208F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proofErr w:type="spellStart"/>
            <w:r w:rsidRPr="0099208F">
              <w:rPr>
                <w:rFonts w:asciiTheme="majorBidi" w:hAnsiTheme="majorBidi" w:cstheme="majorBidi"/>
                <w:sz w:val="20"/>
                <w:szCs w:val="20"/>
              </w:rPr>
              <w:t>Gör.Gürhan</w:t>
            </w:r>
            <w:proofErr w:type="spellEnd"/>
            <w:r w:rsidRPr="0099208F">
              <w:rPr>
                <w:rFonts w:asciiTheme="majorBidi" w:hAnsiTheme="majorBidi" w:cstheme="majorBidi"/>
                <w:sz w:val="20"/>
                <w:szCs w:val="20"/>
              </w:rPr>
              <w:t xml:space="preserve"> Kınalı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78844" w14:textId="77777777" w:rsidR="00291782" w:rsidRPr="0099208F" w:rsidRDefault="00291782" w:rsidP="003E48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9208F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1. </w:t>
            </w:r>
            <w:proofErr w:type="spellStart"/>
            <w:r w:rsidRPr="0099208F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99208F">
              <w:rPr>
                <w:rFonts w:asciiTheme="majorBidi" w:eastAsia="Times New Roman" w:hAnsiTheme="majorBidi" w:cstheme="majorBidi"/>
                <w:sz w:val="20"/>
                <w:szCs w:val="20"/>
              </w:rPr>
              <w:t>. Şube 1</w:t>
            </w:r>
          </w:p>
          <w:p w14:paraId="4743565E" w14:textId="77777777" w:rsidR="00291782" w:rsidRPr="0099208F" w:rsidRDefault="00291782" w:rsidP="003E480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9208F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2. </w:t>
            </w:r>
            <w:proofErr w:type="spellStart"/>
            <w:r w:rsidRPr="0099208F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99208F">
              <w:rPr>
                <w:rFonts w:asciiTheme="majorBidi" w:eastAsia="Times New Roman" w:hAnsiTheme="majorBidi" w:cstheme="majorBidi"/>
                <w:sz w:val="20"/>
                <w:szCs w:val="20"/>
              </w:rPr>
              <w:t>. Şube 1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540CB" w14:textId="20FBB527" w:rsidR="00291782" w:rsidRPr="0099208F" w:rsidRDefault="00291782" w:rsidP="003E480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A3941F" w14:textId="77777777" w:rsidR="00291782" w:rsidRPr="0099208F" w:rsidRDefault="00291782" w:rsidP="003E480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00764427" w14:textId="7B4F735D" w:rsidR="00291782" w:rsidRPr="0099208F" w:rsidRDefault="00291782" w:rsidP="003E4802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FB641" w14:textId="77777777" w:rsidR="00291782" w:rsidRPr="0099208F" w:rsidRDefault="00291782" w:rsidP="00291782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9208F">
              <w:rPr>
                <w:rFonts w:asciiTheme="majorBidi" w:eastAsia="Times New Roman" w:hAnsiTheme="majorBidi" w:cstheme="majorBidi"/>
                <w:sz w:val="20"/>
                <w:szCs w:val="20"/>
              </w:rPr>
              <w:t>PAZARTESİ</w:t>
            </w:r>
          </w:p>
          <w:p w14:paraId="54214C4E" w14:textId="199FD1B4" w:rsidR="00291782" w:rsidRPr="0099208F" w:rsidRDefault="00291782" w:rsidP="00291782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7.06</w:t>
            </w:r>
            <w:r w:rsidRPr="0099208F">
              <w:rPr>
                <w:rFonts w:asciiTheme="majorBidi" w:eastAsia="Times New Roman" w:hAnsiTheme="majorBidi" w:cstheme="majorBidi"/>
                <w:sz w:val="20"/>
                <w:szCs w:val="20"/>
              </w:rPr>
              <w:t>.2019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34968" w14:textId="4EB82C29" w:rsidR="00291782" w:rsidRPr="0099208F" w:rsidRDefault="00291782" w:rsidP="002917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3.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5CCD8" w14:textId="77777777" w:rsidR="00291782" w:rsidRPr="0099208F" w:rsidRDefault="00291782" w:rsidP="002917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291782" w:rsidRPr="0099208F" w14:paraId="2326A018" w14:textId="4EBF18A9" w:rsidTr="00E56E00">
        <w:trPr>
          <w:trHeight w:val="701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81E30" w14:textId="77777777" w:rsidR="00291782" w:rsidRPr="0099208F" w:rsidRDefault="00291782" w:rsidP="003E4802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08F">
              <w:rPr>
                <w:rFonts w:asciiTheme="majorBidi" w:hAnsiTheme="majorBidi" w:cstheme="majorBidi"/>
                <w:sz w:val="20"/>
                <w:szCs w:val="20"/>
              </w:rPr>
              <w:t>UNV13102</w:t>
            </w:r>
          </w:p>
        </w:tc>
        <w:tc>
          <w:tcPr>
            <w:tcW w:w="3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AE6B7" w14:textId="77777777" w:rsidR="00291782" w:rsidRPr="0099208F" w:rsidRDefault="00291782" w:rsidP="003E4802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08F">
              <w:rPr>
                <w:rFonts w:asciiTheme="majorBidi" w:hAnsiTheme="majorBidi" w:cstheme="majorBidi"/>
                <w:sz w:val="20"/>
                <w:szCs w:val="20"/>
              </w:rPr>
              <w:t xml:space="preserve">TURKDİLİ-II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1B4B4" w14:textId="77777777" w:rsidR="00291782" w:rsidRPr="0099208F" w:rsidRDefault="00291782" w:rsidP="003E4802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99208F">
              <w:rPr>
                <w:rFonts w:asciiTheme="majorBidi" w:hAnsiTheme="majorBidi" w:cstheme="majorBidi"/>
                <w:sz w:val="20"/>
                <w:szCs w:val="20"/>
              </w:rPr>
              <w:t>Öğr</w:t>
            </w:r>
            <w:proofErr w:type="spellEnd"/>
            <w:r w:rsidRPr="0099208F">
              <w:rPr>
                <w:rFonts w:asciiTheme="majorBidi" w:hAnsiTheme="majorBidi" w:cstheme="majorBidi"/>
                <w:sz w:val="20"/>
                <w:szCs w:val="20"/>
              </w:rPr>
              <w:t xml:space="preserve">. Gör. Özlem </w:t>
            </w:r>
            <w:proofErr w:type="spellStart"/>
            <w:r w:rsidRPr="0099208F">
              <w:rPr>
                <w:rFonts w:asciiTheme="majorBidi" w:hAnsiTheme="majorBidi" w:cstheme="majorBidi"/>
                <w:sz w:val="20"/>
                <w:szCs w:val="20"/>
              </w:rPr>
              <w:t>Şuataman</w:t>
            </w:r>
            <w:proofErr w:type="spellEnd"/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E160A" w14:textId="77777777" w:rsidR="00291782" w:rsidRPr="0099208F" w:rsidRDefault="00291782" w:rsidP="003E48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9208F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1. </w:t>
            </w:r>
            <w:proofErr w:type="spellStart"/>
            <w:r w:rsidRPr="0099208F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99208F">
              <w:rPr>
                <w:rFonts w:asciiTheme="majorBidi" w:eastAsia="Times New Roman" w:hAnsiTheme="majorBidi" w:cstheme="majorBidi"/>
                <w:sz w:val="20"/>
                <w:szCs w:val="20"/>
              </w:rPr>
              <w:t>. Şube 1</w:t>
            </w:r>
          </w:p>
          <w:p w14:paraId="32003D66" w14:textId="77777777" w:rsidR="00291782" w:rsidRPr="0099208F" w:rsidRDefault="00291782" w:rsidP="003E4802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9208F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2. </w:t>
            </w:r>
            <w:proofErr w:type="spellStart"/>
            <w:r w:rsidRPr="0099208F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99208F">
              <w:rPr>
                <w:rFonts w:asciiTheme="majorBidi" w:eastAsia="Times New Roman" w:hAnsiTheme="majorBidi" w:cstheme="majorBidi"/>
                <w:sz w:val="20"/>
                <w:szCs w:val="20"/>
              </w:rPr>
              <w:t>. Şube 1</w:t>
            </w:r>
          </w:p>
          <w:p w14:paraId="4E403BA2" w14:textId="77777777" w:rsidR="00291782" w:rsidRPr="0099208F" w:rsidRDefault="00291782" w:rsidP="003E4802">
            <w:pPr>
              <w:spacing w:after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C9DEE" w14:textId="6F1202A0" w:rsidR="00291782" w:rsidRPr="0099208F" w:rsidRDefault="00291782" w:rsidP="003E4802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837266" w14:textId="77777777" w:rsidR="00291782" w:rsidRPr="0099208F" w:rsidRDefault="00291782" w:rsidP="003E4802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16C8A313" w14:textId="73616AE9" w:rsidR="00291782" w:rsidRPr="0099208F" w:rsidRDefault="00291782" w:rsidP="003E4802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E99BB" w14:textId="77777777" w:rsidR="00291782" w:rsidRPr="0099208F" w:rsidRDefault="00291782" w:rsidP="00291782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9208F">
              <w:rPr>
                <w:rFonts w:asciiTheme="majorBidi" w:eastAsia="Times New Roman" w:hAnsiTheme="majorBidi" w:cstheme="majorBidi"/>
                <w:sz w:val="20"/>
                <w:szCs w:val="20"/>
              </w:rPr>
              <w:t>PAZARTESİ</w:t>
            </w:r>
          </w:p>
          <w:p w14:paraId="2A24D896" w14:textId="760C834E" w:rsidR="00291782" w:rsidRPr="0099208F" w:rsidRDefault="00291782" w:rsidP="00291782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7.06</w:t>
            </w:r>
            <w:r w:rsidRPr="0099208F">
              <w:rPr>
                <w:rFonts w:asciiTheme="majorBidi" w:eastAsia="Times New Roman" w:hAnsiTheme="majorBidi" w:cstheme="majorBidi"/>
                <w:sz w:val="20"/>
                <w:szCs w:val="20"/>
              </w:rPr>
              <w:t>.2019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5AD4F" w14:textId="2F10953E" w:rsidR="00291782" w:rsidRPr="0099208F" w:rsidRDefault="00291782" w:rsidP="003E48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3.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1E3F6" w14:textId="77777777" w:rsidR="00291782" w:rsidRPr="0099208F" w:rsidRDefault="00291782" w:rsidP="003E48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291782" w:rsidRPr="0099208F" w14:paraId="4F5B21E7" w14:textId="77777777" w:rsidTr="00E56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05"/>
        </w:trPr>
        <w:tc>
          <w:tcPr>
            <w:tcW w:w="1336" w:type="dxa"/>
            <w:gridSpan w:val="2"/>
          </w:tcPr>
          <w:p w14:paraId="7EA76F3D" w14:textId="77777777" w:rsidR="00291782" w:rsidRPr="0099208F" w:rsidRDefault="00291782" w:rsidP="003E4802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9208F">
              <w:rPr>
                <w:rFonts w:asciiTheme="majorBidi" w:hAnsiTheme="majorBidi" w:cstheme="majorBidi"/>
                <w:sz w:val="20"/>
                <w:szCs w:val="20"/>
              </w:rPr>
              <w:t>ILH15106</w:t>
            </w:r>
          </w:p>
        </w:tc>
        <w:tc>
          <w:tcPr>
            <w:tcW w:w="3762" w:type="dxa"/>
          </w:tcPr>
          <w:p w14:paraId="7863830C" w14:textId="77777777" w:rsidR="00291782" w:rsidRPr="0099208F" w:rsidRDefault="00291782" w:rsidP="003E4802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1CA7685C" w14:textId="77777777" w:rsidR="00291782" w:rsidRPr="0099208F" w:rsidRDefault="00291782" w:rsidP="003E4802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9208F">
              <w:rPr>
                <w:rFonts w:asciiTheme="majorBidi" w:hAnsiTheme="majorBidi" w:cstheme="majorBidi"/>
                <w:sz w:val="20"/>
                <w:szCs w:val="20"/>
              </w:rPr>
              <w:t xml:space="preserve">KELAMA GİRİŞ </w:t>
            </w:r>
          </w:p>
        </w:tc>
        <w:tc>
          <w:tcPr>
            <w:tcW w:w="2268" w:type="dxa"/>
          </w:tcPr>
          <w:p w14:paraId="5D5B54C8" w14:textId="77777777" w:rsidR="00291782" w:rsidRPr="0099208F" w:rsidRDefault="00291782" w:rsidP="003E4802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9208F">
              <w:rPr>
                <w:rFonts w:asciiTheme="majorBidi" w:hAnsiTheme="majorBidi" w:cstheme="majorBidi"/>
                <w:sz w:val="20"/>
                <w:szCs w:val="20"/>
              </w:rPr>
              <w:t xml:space="preserve">Dr. </w:t>
            </w:r>
            <w:proofErr w:type="spellStart"/>
            <w:r w:rsidRPr="0099208F">
              <w:rPr>
                <w:rFonts w:asciiTheme="majorBidi" w:hAnsiTheme="majorBidi" w:cstheme="majorBidi"/>
                <w:sz w:val="20"/>
                <w:szCs w:val="20"/>
              </w:rPr>
              <w:t>Öğr</w:t>
            </w:r>
            <w:proofErr w:type="spellEnd"/>
            <w:r w:rsidRPr="0099208F">
              <w:rPr>
                <w:rFonts w:asciiTheme="majorBidi" w:hAnsiTheme="majorBidi" w:cstheme="majorBidi"/>
                <w:sz w:val="20"/>
                <w:szCs w:val="20"/>
              </w:rPr>
              <w:t>. Üyesi Mustafa Akman</w:t>
            </w:r>
          </w:p>
        </w:tc>
        <w:tc>
          <w:tcPr>
            <w:tcW w:w="1834" w:type="dxa"/>
          </w:tcPr>
          <w:p w14:paraId="13D061D0" w14:textId="77777777" w:rsidR="00291782" w:rsidRPr="0099208F" w:rsidRDefault="00291782" w:rsidP="003E4802">
            <w:pPr>
              <w:pStyle w:val="ListeParagraf"/>
              <w:spacing w:after="0"/>
              <w:ind w:left="0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3C452448" w14:textId="77777777" w:rsidR="00291782" w:rsidRPr="0099208F" w:rsidRDefault="00291782" w:rsidP="003E4802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9208F">
              <w:rPr>
                <w:rFonts w:asciiTheme="majorBidi" w:hAnsiTheme="majorBidi" w:cstheme="majorBidi"/>
                <w:sz w:val="20"/>
                <w:szCs w:val="20"/>
              </w:rPr>
              <w:t>ALTTAN</w:t>
            </w:r>
          </w:p>
        </w:tc>
        <w:tc>
          <w:tcPr>
            <w:tcW w:w="1478" w:type="dxa"/>
          </w:tcPr>
          <w:p w14:paraId="438DAF14" w14:textId="77777777" w:rsidR="00291782" w:rsidRPr="0099208F" w:rsidRDefault="00291782" w:rsidP="003E4802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2D8272B3" w14:textId="0477E8F7" w:rsidR="00291782" w:rsidRPr="0099208F" w:rsidRDefault="00291782" w:rsidP="003E4802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0" w:type="dxa"/>
            <w:gridSpan w:val="2"/>
          </w:tcPr>
          <w:p w14:paraId="00770E1B" w14:textId="77777777" w:rsidR="00291782" w:rsidRPr="0099208F" w:rsidRDefault="00291782" w:rsidP="003E4802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14:paraId="7264C373" w14:textId="7F47A6E0" w:rsidR="00291782" w:rsidRPr="0099208F" w:rsidRDefault="00291782" w:rsidP="003E4802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639" w:type="dxa"/>
          </w:tcPr>
          <w:p w14:paraId="1E329C0E" w14:textId="77777777" w:rsidR="00291782" w:rsidRDefault="00291782" w:rsidP="00291782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  <w:p w14:paraId="0F6333A2" w14:textId="0CFE98A5" w:rsidR="00291782" w:rsidRPr="0099208F" w:rsidRDefault="00291782" w:rsidP="00291782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9208F">
              <w:rPr>
                <w:rFonts w:asciiTheme="majorBidi" w:eastAsia="Times New Roman" w:hAnsiTheme="majorBidi" w:cstheme="majorBidi"/>
                <w:sz w:val="20"/>
                <w:szCs w:val="20"/>
              </w:rPr>
              <w:t>PAZARTESİ</w:t>
            </w:r>
          </w:p>
          <w:p w14:paraId="217781C1" w14:textId="6BC08D9D" w:rsidR="00291782" w:rsidRPr="0099208F" w:rsidRDefault="00291782" w:rsidP="00291782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7.06</w:t>
            </w:r>
            <w:r w:rsidRPr="0099208F">
              <w:rPr>
                <w:rFonts w:asciiTheme="majorBidi" w:eastAsia="Times New Roman" w:hAnsiTheme="majorBidi" w:cstheme="majorBidi"/>
                <w:sz w:val="20"/>
                <w:szCs w:val="20"/>
              </w:rPr>
              <w:t>.2019</w:t>
            </w:r>
          </w:p>
        </w:tc>
        <w:tc>
          <w:tcPr>
            <w:tcW w:w="905" w:type="dxa"/>
          </w:tcPr>
          <w:p w14:paraId="34A08442" w14:textId="77777777" w:rsidR="00291782" w:rsidRDefault="00291782" w:rsidP="003E4802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0B989DB" w14:textId="78F6F1A0" w:rsidR="00291782" w:rsidRPr="0099208F" w:rsidRDefault="00291782" w:rsidP="003E4802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4.45</w:t>
            </w:r>
          </w:p>
        </w:tc>
        <w:tc>
          <w:tcPr>
            <w:tcW w:w="1660" w:type="dxa"/>
          </w:tcPr>
          <w:p w14:paraId="68EA47A2" w14:textId="77777777" w:rsidR="00291782" w:rsidRPr="0099208F" w:rsidRDefault="00291782" w:rsidP="003E4802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7ECB1114" w14:textId="77777777" w:rsidR="00291782" w:rsidRPr="0099208F" w:rsidRDefault="00291782" w:rsidP="003E4802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820F6" w:rsidRPr="0099208F" w14:paraId="6EE4F4A9" w14:textId="77777777" w:rsidTr="00E56E00">
        <w:trPr>
          <w:trHeight w:val="421"/>
        </w:trPr>
        <w:tc>
          <w:tcPr>
            <w:tcW w:w="1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B3388" w14:textId="77777777" w:rsidR="000820F6" w:rsidRPr="0099208F" w:rsidRDefault="000820F6" w:rsidP="003E4802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9208F">
              <w:rPr>
                <w:rFonts w:asciiTheme="majorBidi" w:hAnsiTheme="majorBidi" w:cstheme="majorBidi"/>
                <w:sz w:val="20"/>
                <w:szCs w:val="20"/>
              </w:rPr>
              <w:t>ILH17108</w:t>
            </w:r>
          </w:p>
          <w:p w14:paraId="3674E7B6" w14:textId="77777777" w:rsidR="000820F6" w:rsidRPr="0099208F" w:rsidRDefault="000820F6" w:rsidP="003E4802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9FBE5" w14:textId="77777777" w:rsidR="000820F6" w:rsidRPr="0099208F" w:rsidRDefault="000820F6" w:rsidP="003E4802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9208F">
              <w:rPr>
                <w:rFonts w:asciiTheme="majorBidi" w:hAnsiTheme="majorBidi" w:cstheme="majorBidi"/>
                <w:sz w:val="20"/>
                <w:szCs w:val="20"/>
              </w:rPr>
              <w:t xml:space="preserve">İSLAM İBADET ESASLARI </w:t>
            </w:r>
          </w:p>
          <w:p w14:paraId="547164AB" w14:textId="77777777" w:rsidR="000820F6" w:rsidRPr="0099208F" w:rsidRDefault="000820F6" w:rsidP="003E4802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FE437" w14:textId="77777777" w:rsidR="000820F6" w:rsidRPr="0099208F" w:rsidRDefault="000820F6" w:rsidP="003E4802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9208F">
              <w:rPr>
                <w:rFonts w:asciiTheme="majorBidi" w:hAnsiTheme="majorBidi" w:cstheme="majorBidi"/>
                <w:sz w:val="20"/>
                <w:szCs w:val="20"/>
              </w:rPr>
              <w:t xml:space="preserve">Dr. </w:t>
            </w:r>
            <w:proofErr w:type="spellStart"/>
            <w:r w:rsidRPr="0099208F">
              <w:rPr>
                <w:rFonts w:asciiTheme="majorBidi" w:hAnsiTheme="majorBidi" w:cstheme="majorBidi"/>
                <w:sz w:val="20"/>
                <w:szCs w:val="20"/>
              </w:rPr>
              <w:t>Öğr</w:t>
            </w:r>
            <w:proofErr w:type="spellEnd"/>
            <w:r w:rsidRPr="0099208F">
              <w:rPr>
                <w:rFonts w:asciiTheme="majorBidi" w:hAnsiTheme="majorBidi" w:cstheme="majorBidi"/>
                <w:sz w:val="20"/>
                <w:szCs w:val="20"/>
              </w:rPr>
              <w:t>. Üyesi Emine Arslan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2E1A1" w14:textId="77777777" w:rsidR="000820F6" w:rsidRPr="0099208F" w:rsidRDefault="000820F6" w:rsidP="003E48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  <w:p w14:paraId="73A6BA8C" w14:textId="77777777" w:rsidR="000820F6" w:rsidRPr="0099208F" w:rsidRDefault="000820F6" w:rsidP="003E48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9208F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1. </w:t>
            </w:r>
            <w:proofErr w:type="spellStart"/>
            <w:r w:rsidRPr="0099208F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99208F">
              <w:rPr>
                <w:rFonts w:asciiTheme="majorBidi" w:eastAsia="Times New Roman" w:hAnsiTheme="majorBidi" w:cstheme="majorBidi"/>
                <w:sz w:val="20"/>
                <w:szCs w:val="20"/>
              </w:rPr>
              <w:t>. Şube 1</w:t>
            </w:r>
          </w:p>
          <w:p w14:paraId="5E4F7DA0" w14:textId="77777777" w:rsidR="000820F6" w:rsidRPr="0099208F" w:rsidRDefault="000820F6" w:rsidP="003E48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9208F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2. </w:t>
            </w:r>
            <w:proofErr w:type="spellStart"/>
            <w:r w:rsidRPr="0099208F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99208F">
              <w:rPr>
                <w:rFonts w:asciiTheme="majorBidi" w:eastAsia="Times New Roman" w:hAnsiTheme="majorBidi" w:cstheme="majorBidi"/>
                <w:sz w:val="20"/>
                <w:szCs w:val="20"/>
              </w:rPr>
              <w:t>. Şube 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34B34" w14:textId="77777777" w:rsidR="000820F6" w:rsidRPr="0099208F" w:rsidRDefault="000820F6" w:rsidP="003E4802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  <w:p w14:paraId="6FB8C8D4" w14:textId="77777777" w:rsidR="000820F6" w:rsidRPr="0099208F" w:rsidRDefault="000820F6" w:rsidP="003E4802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D5D09" w14:textId="77777777" w:rsidR="000820F6" w:rsidRPr="0099208F" w:rsidRDefault="000820F6" w:rsidP="003E4802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  <w:p w14:paraId="78E6EB06" w14:textId="77777777" w:rsidR="000820F6" w:rsidRPr="0099208F" w:rsidRDefault="000820F6" w:rsidP="003E480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02A5C" w14:textId="77777777" w:rsidR="00291512" w:rsidRPr="0099208F" w:rsidRDefault="00291512" w:rsidP="00291512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9208F">
              <w:rPr>
                <w:rFonts w:asciiTheme="majorBidi" w:eastAsia="Times New Roman" w:hAnsiTheme="majorBidi" w:cstheme="majorBidi"/>
                <w:sz w:val="20"/>
                <w:szCs w:val="20"/>
              </w:rPr>
              <w:t>PAZARTESİ</w:t>
            </w:r>
          </w:p>
          <w:p w14:paraId="397EDBF0" w14:textId="7545C590" w:rsidR="000820F6" w:rsidRPr="0099208F" w:rsidRDefault="00291512" w:rsidP="00291512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7.06</w:t>
            </w:r>
            <w:r w:rsidRPr="0099208F">
              <w:rPr>
                <w:rFonts w:asciiTheme="majorBidi" w:eastAsia="Times New Roman" w:hAnsiTheme="majorBidi" w:cstheme="majorBidi"/>
                <w:sz w:val="20"/>
                <w:szCs w:val="20"/>
              </w:rPr>
              <w:t>.201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859A8" w14:textId="7C4C2ACF" w:rsidR="000820F6" w:rsidRPr="0099208F" w:rsidRDefault="000820F6" w:rsidP="003E4802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9208F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  <w:r w:rsidR="00291512">
              <w:rPr>
                <w:rFonts w:asciiTheme="majorBidi" w:eastAsia="Times New Roman" w:hAnsiTheme="majorBidi" w:cstheme="majorBidi"/>
                <w:sz w:val="20"/>
                <w:szCs w:val="20"/>
              </w:rPr>
              <w:t>7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.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46935" w14:textId="77777777" w:rsidR="000820F6" w:rsidRPr="0099208F" w:rsidRDefault="000820F6" w:rsidP="003E48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0820F6" w:rsidRPr="0099208F" w14:paraId="0D198C5F" w14:textId="77777777" w:rsidTr="00E56E00">
        <w:trPr>
          <w:trHeight w:val="692"/>
        </w:trPr>
        <w:tc>
          <w:tcPr>
            <w:tcW w:w="1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AF280" w14:textId="77777777" w:rsidR="000820F6" w:rsidRPr="0099208F" w:rsidRDefault="000820F6" w:rsidP="003E4802">
            <w:pPr>
              <w:pStyle w:val="ListeParagraf"/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4D86031F" w14:textId="77777777" w:rsidR="000820F6" w:rsidRPr="0099208F" w:rsidRDefault="000820F6" w:rsidP="003E4802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9208F">
              <w:rPr>
                <w:rFonts w:asciiTheme="majorBidi" w:hAnsiTheme="majorBidi" w:cstheme="majorBidi"/>
                <w:sz w:val="20"/>
                <w:szCs w:val="20"/>
              </w:rPr>
              <w:t>ILH15104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2A84F" w14:textId="77777777" w:rsidR="000820F6" w:rsidRPr="0099208F" w:rsidRDefault="000820F6" w:rsidP="003E4802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176FB5B2" w14:textId="77777777" w:rsidR="000820F6" w:rsidRPr="0099208F" w:rsidRDefault="000820F6" w:rsidP="003E4802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9208F">
              <w:rPr>
                <w:rFonts w:asciiTheme="majorBidi" w:hAnsiTheme="majorBidi" w:cstheme="majorBidi"/>
                <w:sz w:val="20"/>
                <w:szCs w:val="20"/>
              </w:rPr>
              <w:t xml:space="preserve">FIKIH İSLAM İBADET ESASLARI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A1CB8" w14:textId="77777777" w:rsidR="000820F6" w:rsidRPr="0099208F" w:rsidRDefault="000820F6" w:rsidP="003E4802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3A4C9B62" w14:textId="77777777" w:rsidR="000820F6" w:rsidRPr="0099208F" w:rsidRDefault="000820F6" w:rsidP="003E4802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9208F">
              <w:rPr>
                <w:rFonts w:asciiTheme="majorBidi" w:hAnsiTheme="majorBidi" w:cstheme="majorBidi"/>
                <w:sz w:val="20"/>
                <w:szCs w:val="20"/>
              </w:rPr>
              <w:t xml:space="preserve">Dr. </w:t>
            </w:r>
            <w:proofErr w:type="spellStart"/>
            <w:r w:rsidRPr="0099208F">
              <w:rPr>
                <w:rFonts w:asciiTheme="majorBidi" w:hAnsiTheme="majorBidi" w:cstheme="majorBidi"/>
                <w:sz w:val="20"/>
                <w:szCs w:val="20"/>
              </w:rPr>
              <w:t>Öğr</w:t>
            </w:r>
            <w:proofErr w:type="spellEnd"/>
            <w:r w:rsidRPr="0099208F">
              <w:rPr>
                <w:rFonts w:asciiTheme="majorBidi" w:hAnsiTheme="majorBidi" w:cstheme="majorBidi"/>
                <w:sz w:val="20"/>
                <w:szCs w:val="20"/>
              </w:rPr>
              <w:t>. Üyesi Emine Arslan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1BE98" w14:textId="77777777" w:rsidR="000820F6" w:rsidRPr="0099208F" w:rsidRDefault="000820F6" w:rsidP="003E4802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0298558" w14:textId="77777777" w:rsidR="000820F6" w:rsidRPr="0099208F" w:rsidRDefault="000820F6" w:rsidP="003E4802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9208F">
              <w:rPr>
                <w:rFonts w:asciiTheme="majorBidi" w:hAnsiTheme="majorBidi" w:cstheme="majorBidi"/>
                <w:sz w:val="20"/>
                <w:szCs w:val="20"/>
              </w:rPr>
              <w:t>ALTTAN</w:t>
            </w:r>
          </w:p>
          <w:p w14:paraId="53ED3651" w14:textId="77777777" w:rsidR="000820F6" w:rsidRPr="0099208F" w:rsidRDefault="000820F6" w:rsidP="003E4802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9A7DB" w14:textId="77777777" w:rsidR="000820F6" w:rsidRPr="0099208F" w:rsidRDefault="000820F6" w:rsidP="003E4802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7AB94A08" w14:textId="282ACE16" w:rsidR="000820F6" w:rsidRPr="0099208F" w:rsidRDefault="000820F6" w:rsidP="003E4802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A0E11" w14:textId="77777777" w:rsidR="000820F6" w:rsidRPr="0099208F" w:rsidRDefault="000820F6" w:rsidP="003E4802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66DA7113" w14:textId="41E628EF" w:rsidR="000820F6" w:rsidRPr="0099208F" w:rsidRDefault="000820F6" w:rsidP="003E4802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C0DCE" w14:textId="77777777" w:rsidR="00291512" w:rsidRPr="0099208F" w:rsidRDefault="00291512" w:rsidP="00291512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9208F">
              <w:rPr>
                <w:rFonts w:asciiTheme="majorBidi" w:eastAsia="Times New Roman" w:hAnsiTheme="majorBidi" w:cstheme="majorBidi"/>
                <w:sz w:val="20"/>
                <w:szCs w:val="20"/>
              </w:rPr>
              <w:t>PAZARTESİ</w:t>
            </w:r>
          </w:p>
          <w:p w14:paraId="1BC27BFB" w14:textId="62CA6802" w:rsidR="000820F6" w:rsidRPr="0099208F" w:rsidRDefault="00291512" w:rsidP="00291512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7.06</w:t>
            </w:r>
            <w:r w:rsidRPr="0099208F">
              <w:rPr>
                <w:rFonts w:asciiTheme="majorBidi" w:eastAsia="Times New Roman" w:hAnsiTheme="majorBidi" w:cstheme="majorBidi"/>
                <w:sz w:val="20"/>
                <w:szCs w:val="20"/>
              </w:rPr>
              <w:t>.201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B0A14" w14:textId="286B316A" w:rsidR="000820F6" w:rsidRPr="0099208F" w:rsidRDefault="000820F6" w:rsidP="003E4802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9208F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  <w:r w:rsidR="00291512">
              <w:rPr>
                <w:rFonts w:asciiTheme="majorBidi" w:eastAsia="Times New Roman" w:hAnsiTheme="majorBidi" w:cstheme="majorBidi"/>
                <w:sz w:val="20"/>
                <w:szCs w:val="20"/>
              </w:rPr>
              <w:t>7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.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5E5618" w14:textId="77777777" w:rsidR="000820F6" w:rsidRPr="0099208F" w:rsidRDefault="000820F6" w:rsidP="003E48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0820F6" w:rsidRPr="0099208F" w14:paraId="4D9ECE57" w14:textId="77777777" w:rsidTr="00E56E00">
        <w:trPr>
          <w:trHeight w:val="833"/>
        </w:trPr>
        <w:tc>
          <w:tcPr>
            <w:tcW w:w="1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A1986" w14:textId="77777777" w:rsidR="000820F6" w:rsidRPr="0099208F" w:rsidRDefault="000820F6" w:rsidP="003E4802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08F">
              <w:rPr>
                <w:rFonts w:asciiTheme="majorBidi" w:hAnsiTheme="majorBidi" w:cstheme="majorBidi"/>
                <w:sz w:val="20"/>
                <w:szCs w:val="20"/>
              </w:rPr>
              <w:t>ILH17104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1E70C" w14:textId="77777777" w:rsidR="000820F6" w:rsidRPr="0099208F" w:rsidRDefault="000820F6" w:rsidP="003E4802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9208F">
              <w:rPr>
                <w:rFonts w:asciiTheme="majorBidi" w:hAnsiTheme="majorBidi" w:cstheme="majorBidi"/>
                <w:sz w:val="20"/>
                <w:szCs w:val="20"/>
              </w:rPr>
              <w:t>DİN SOSYOLOJİS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98822" w14:textId="77777777" w:rsidR="000820F6" w:rsidRPr="0099208F" w:rsidRDefault="000820F6" w:rsidP="003E4802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202852DA" w14:textId="77777777" w:rsidR="000820F6" w:rsidRPr="0099208F" w:rsidRDefault="000820F6" w:rsidP="003E4802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9208F">
              <w:rPr>
                <w:rFonts w:asciiTheme="majorBidi" w:hAnsiTheme="majorBidi" w:cstheme="majorBidi"/>
                <w:sz w:val="20"/>
                <w:szCs w:val="20"/>
              </w:rPr>
              <w:t xml:space="preserve">Dr. </w:t>
            </w:r>
            <w:proofErr w:type="spellStart"/>
            <w:r w:rsidRPr="0099208F">
              <w:rPr>
                <w:rFonts w:asciiTheme="majorBidi" w:hAnsiTheme="majorBidi" w:cstheme="majorBidi"/>
                <w:sz w:val="20"/>
                <w:szCs w:val="20"/>
              </w:rPr>
              <w:t>Öğr</w:t>
            </w:r>
            <w:proofErr w:type="spellEnd"/>
            <w:r w:rsidRPr="0099208F">
              <w:rPr>
                <w:rFonts w:asciiTheme="majorBidi" w:hAnsiTheme="majorBidi" w:cstheme="majorBidi"/>
                <w:sz w:val="20"/>
                <w:szCs w:val="20"/>
              </w:rPr>
              <w:t xml:space="preserve">. Üyesi </w:t>
            </w:r>
            <w:proofErr w:type="spellStart"/>
            <w:r w:rsidRPr="0099208F">
              <w:rPr>
                <w:rFonts w:asciiTheme="majorBidi" w:hAnsiTheme="majorBidi" w:cstheme="majorBidi"/>
                <w:sz w:val="20"/>
                <w:szCs w:val="20"/>
              </w:rPr>
              <w:t>Feim</w:t>
            </w:r>
            <w:proofErr w:type="spellEnd"/>
            <w:r w:rsidRPr="0099208F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99208F">
              <w:rPr>
                <w:rFonts w:asciiTheme="majorBidi" w:hAnsiTheme="majorBidi" w:cstheme="majorBidi"/>
                <w:sz w:val="20"/>
                <w:szCs w:val="20"/>
              </w:rPr>
              <w:t>Gashi</w:t>
            </w:r>
            <w:proofErr w:type="spellEnd"/>
          </w:p>
          <w:p w14:paraId="45FF2826" w14:textId="77777777" w:rsidR="000820F6" w:rsidRPr="0099208F" w:rsidRDefault="000820F6" w:rsidP="003E4802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4010F" w14:textId="77777777" w:rsidR="000820F6" w:rsidRPr="0099208F" w:rsidRDefault="000820F6" w:rsidP="003E48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9208F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1. </w:t>
            </w:r>
            <w:proofErr w:type="spellStart"/>
            <w:r w:rsidRPr="0099208F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99208F">
              <w:rPr>
                <w:rFonts w:asciiTheme="majorBidi" w:eastAsia="Times New Roman" w:hAnsiTheme="majorBidi" w:cstheme="majorBidi"/>
                <w:sz w:val="20"/>
                <w:szCs w:val="20"/>
              </w:rPr>
              <w:t>. Şube 1</w:t>
            </w:r>
          </w:p>
          <w:p w14:paraId="5C9992AF" w14:textId="77777777" w:rsidR="000820F6" w:rsidRPr="0099208F" w:rsidRDefault="000820F6" w:rsidP="003E4802">
            <w:pPr>
              <w:jc w:val="center"/>
            </w:pPr>
            <w:r w:rsidRPr="0099208F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2. </w:t>
            </w:r>
            <w:proofErr w:type="spellStart"/>
            <w:r w:rsidRPr="0099208F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99208F">
              <w:rPr>
                <w:rFonts w:asciiTheme="majorBidi" w:eastAsia="Times New Roman" w:hAnsiTheme="majorBidi" w:cstheme="majorBidi"/>
                <w:sz w:val="20"/>
                <w:szCs w:val="20"/>
              </w:rPr>
              <w:t>. Şube 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D358B" w14:textId="605EBF23" w:rsidR="000820F6" w:rsidRPr="0099208F" w:rsidRDefault="000820F6" w:rsidP="003E4802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1BD389" w14:textId="77777777" w:rsidR="000820F6" w:rsidRPr="0099208F" w:rsidRDefault="000820F6" w:rsidP="003E480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628F17E4" w14:textId="2DD79242" w:rsidR="000820F6" w:rsidRPr="0099208F" w:rsidRDefault="000820F6" w:rsidP="003E480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FFE5C" w14:textId="77777777" w:rsidR="000820F6" w:rsidRDefault="000820F6" w:rsidP="000820F6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SALI</w:t>
            </w:r>
          </w:p>
          <w:p w14:paraId="29FDDD0E" w14:textId="6A6DEC2E" w:rsidR="000820F6" w:rsidRPr="0099208F" w:rsidRDefault="000820F6" w:rsidP="000820F6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8.06.201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63004" w14:textId="45B416CB" w:rsidR="000820F6" w:rsidRPr="0099208F" w:rsidRDefault="000820F6" w:rsidP="003E4802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9208F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  <w:r w:rsidR="00291512">
              <w:rPr>
                <w:rFonts w:asciiTheme="majorBidi" w:eastAsia="Times New Roman" w:hAnsiTheme="majorBidi" w:cstheme="majorBidi"/>
                <w:sz w:val="20"/>
                <w:szCs w:val="20"/>
              </w:rPr>
              <w:t>0.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CB954" w14:textId="77777777" w:rsidR="000820F6" w:rsidRPr="0099208F" w:rsidRDefault="000820F6" w:rsidP="003E48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0820F6" w:rsidRPr="0099208F" w14:paraId="6F94E74E" w14:textId="77777777" w:rsidTr="00E56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1336" w:type="dxa"/>
            <w:gridSpan w:val="2"/>
          </w:tcPr>
          <w:p w14:paraId="1315256C" w14:textId="77777777" w:rsidR="000820F6" w:rsidRPr="0099208F" w:rsidRDefault="000820F6" w:rsidP="003E4802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  <w:shd w:val="clear" w:color="auto" w:fill="FFFFFF"/>
              </w:rPr>
            </w:pPr>
          </w:p>
          <w:p w14:paraId="2D49683E" w14:textId="77777777" w:rsidR="000820F6" w:rsidRPr="0099208F" w:rsidRDefault="000820F6" w:rsidP="003E4802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9208F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>ILH17102</w:t>
            </w:r>
          </w:p>
        </w:tc>
        <w:tc>
          <w:tcPr>
            <w:tcW w:w="3762" w:type="dxa"/>
          </w:tcPr>
          <w:p w14:paraId="7430DB5A" w14:textId="77777777" w:rsidR="000820F6" w:rsidRPr="0099208F" w:rsidRDefault="000820F6" w:rsidP="003E4802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115BFAD1" w14:textId="77777777" w:rsidR="000820F6" w:rsidRPr="0099208F" w:rsidRDefault="000820F6" w:rsidP="003E4802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9208F">
              <w:rPr>
                <w:rFonts w:asciiTheme="majorBidi" w:hAnsiTheme="majorBidi" w:cstheme="majorBidi"/>
                <w:sz w:val="20"/>
                <w:szCs w:val="20"/>
              </w:rPr>
              <w:t xml:space="preserve">MANTIK </w:t>
            </w:r>
          </w:p>
        </w:tc>
        <w:tc>
          <w:tcPr>
            <w:tcW w:w="2268" w:type="dxa"/>
          </w:tcPr>
          <w:p w14:paraId="10B1E5CA" w14:textId="77777777" w:rsidR="000820F6" w:rsidRPr="0099208F" w:rsidRDefault="000820F6" w:rsidP="003E4802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9208F">
              <w:rPr>
                <w:rFonts w:asciiTheme="majorBidi" w:hAnsiTheme="majorBidi" w:cstheme="majorBidi"/>
                <w:sz w:val="20"/>
                <w:szCs w:val="20"/>
              </w:rPr>
              <w:t xml:space="preserve">Dr. </w:t>
            </w:r>
            <w:proofErr w:type="spellStart"/>
            <w:r w:rsidRPr="0099208F">
              <w:rPr>
                <w:rFonts w:asciiTheme="majorBidi" w:hAnsiTheme="majorBidi" w:cstheme="majorBidi"/>
                <w:sz w:val="20"/>
                <w:szCs w:val="20"/>
              </w:rPr>
              <w:t>Öğr</w:t>
            </w:r>
            <w:proofErr w:type="spellEnd"/>
            <w:r w:rsidRPr="0099208F">
              <w:rPr>
                <w:rFonts w:asciiTheme="majorBidi" w:hAnsiTheme="majorBidi" w:cstheme="majorBidi"/>
                <w:sz w:val="20"/>
                <w:szCs w:val="20"/>
              </w:rPr>
              <w:t>. Üyesi Ahmet Faruk Güney</w:t>
            </w:r>
          </w:p>
        </w:tc>
        <w:tc>
          <w:tcPr>
            <w:tcW w:w="1834" w:type="dxa"/>
          </w:tcPr>
          <w:p w14:paraId="13C94343" w14:textId="77777777" w:rsidR="000820F6" w:rsidRPr="0099208F" w:rsidRDefault="000820F6" w:rsidP="003E48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9208F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1. </w:t>
            </w:r>
            <w:proofErr w:type="spellStart"/>
            <w:r w:rsidRPr="0099208F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99208F">
              <w:rPr>
                <w:rFonts w:asciiTheme="majorBidi" w:eastAsia="Times New Roman" w:hAnsiTheme="majorBidi" w:cstheme="majorBidi"/>
                <w:sz w:val="20"/>
                <w:szCs w:val="20"/>
              </w:rPr>
              <w:t>. Şube 1</w:t>
            </w:r>
          </w:p>
          <w:p w14:paraId="2B2622C1" w14:textId="77777777" w:rsidR="000820F6" w:rsidRPr="0099208F" w:rsidRDefault="000820F6" w:rsidP="003E4802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9208F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2. </w:t>
            </w:r>
            <w:proofErr w:type="spellStart"/>
            <w:r w:rsidRPr="0099208F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99208F">
              <w:rPr>
                <w:rFonts w:asciiTheme="majorBidi" w:eastAsia="Times New Roman" w:hAnsiTheme="majorBidi" w:cstheme="majorBidi"/>
                <w:sz w:val="20"/>
                <w:szCs w:val="20"/>
              </w:rPr>
              <w:t>. Şube 1</w:t>
            </w:r>
          </w:p>
        </w:tc>
        <w:tc>
          <w:tcPr>
            <w:tcW w:w="1478" w:type="dxa"/>
            <w:vAlign w:val="center"/>
          </w:tcPr>
          <w:p w14:paraId="71100F8A" w14:textId="3E7A8FA0" w:rsidR="000820F6" w:rsidRPr="0099208F" w:rsidRDefault="000820F6" w:rsidP="003E4802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0" w:type="dxa"/>
            <w:gridSpan w:val="2"/>
          </w:tcPr>
          <w:p w14:paraId="103121A3" w14:textId="77777777" w:rsidR="000820F6" w:rsidRPr="0099208F" w:rsidRDefault="000820F6" w:rsidP="003E480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7E43179" w14:textId="7EE4C35D" w:rsidR="000820F6" w:rsidRPr="0099208F" w:rsidRDefault="000820F6" w:rsidP="003E4802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1639" w:type="dxa"/>
            <w:vAlign w:val="center"/>
          </w:tcPr>
          <w:p w14:paraId="184ABED5" w14:textId="77777777" w:rsidR="000820F6" w:rsidRPr="0099208F" w:rsidRDefault="000820F6" w:rsidP="003E4802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9208F">
              <w:rPr>
                <w:rFonts w:asciiTheme="majorBidi" w:eastAsia="Times New Roman" w:hAnsiTheme="majorBidi" w:cstheme="majorBidi"/>
                <w:sz w:val="20"/>
                <w:szCs w:val="20"/>
              </w:rPr>
              <w:t>ÇARŞAMBA</w:t>
            </w:r>
          </w:p>
          <w:p w14:paraId="0687BCFC" w14:textId="306B3688" w:rsidR="000820F6" w:rsidRPr="0099208F" w:rsidRDefault="000820F6" w:rsidP="003E4802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9.06.2019</w:t>
            </w:r>
          </w:p>
        </w:tc>
        <w:tc>
          <w:tcPr>
            <w:tcW w:w="905" w:type="dxa"/>
            <w:vAlign w:val="center"/>
          </w:tcPr>
          <w:p w14:paraId="2069CD97" w14:textId="6DE72891" w:rsidR="000820F6" w:rsidRPr="0099208F" w:rsidRDefault="000820F6" w:rsidP="003E4802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9208F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3.30</w:t>
            </w:r>
          </w:p>
        </w:tc>
        <w:tc>
          <w:tcPr>
            <w:tcW w:w="1660" w:type="dxa"/>
          </w:tcPr>
          <w:p w14:paraId="1600DC9F" w14:textId="77777777" w:rsidR="000820F6" w:rsidRPr="0099208F" w:rsidRDefault="000820F6" w:rsidP="003E4802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3A1C6D2B" w14:textId="77777777" w:rsidR="000820F6" w:rsidRPr="0099208F" w:rsidRDefault="000820F6" w:rsidP="003E4802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820F6" w:rsidRPr="0099208F" w14:paraId="631A540A" w14:textId="77777777" w:rsidTr="00E56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49"/>
        </w:trPr>
        <w:tc>
          <w:tcPr>
            <w:tcW w:w="1336" w:type="dxa"/>
            <w:gridSpan w:val="2"/>
          </w:tcPr>
          <w:p w14:paraId="6DFCE974" w14:textId="77777777" w:rsidR="000820F6" w:rsidRPr="0099208F" w:rsidRDefault="000820F6" w:rsidP="003E4802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1A950BB1" w14:textId="77777777" w:rsidR="000820F6" w:rsidRPr="0099208F" w:rsidRDefault="000820F6" w:rsidP="003E4802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9208F">
              <w:rPr>
                <w:rFonts w:asciiTheme="majorBidi" w:hAnsiTheme="majorBidi" w:cstheme="majorBidi"/>
                <w:sz w:val="20"/>
                <w:szCs w:val="20"/>
              </w:rPr>
              <w:t>ILH15110</w:t>
            </w:r>
          </w:p>
        </w:tc>
        <w:tc>
          <w:tcPr>
            <w:tcW w:w="3762" w:type="dxa"/>
          </w:tcPr>
          <w:p w14:paraId="62EE50C0" w14:textId="77777777" w:rsidR="000820F6" w:rsidRPr="0099208F" w:rsidRDefault="000820F6" w:rsidP="003E4802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6B9CD294" w14:textId="77777777" w:rsidR="000820F6" w:rsidRPr="0099208F" w:rsidRDefault="000820F6" w:rsidP="003E4802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9208F">
              <w:rPr>
                <w:rFonts w:asciiTheme="majorBidi" w:hAnsiTheme="majorBidi" w:cstheme="majorBidi"/>
                <w:sz w:val="20"/>
                <w:szCs w:val="20"/>
              </w:rPr>
              <w:t xml:space="preserve">ARAP DİLİ VE BELAGATI II </w:t>
            </w:r>
          </w:p>
        </w:tc>
        <w:tc>
          <w:tcPr>
            <w:tcW w:w="2268" w:type="dxa"/>
          </w:tcPr>
          <w:p w14:paraId="7A476921" w14:textId="77777777" w:rsidR="000820F6" w:rsidRPr="0099208F" w:rsidRDefault="000820F6" w:rsidP="003E4802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9208F">
              <w:rPr>
                <w:rFonts w:asciiTheme="majorBidi" w:hAnsiTheme="majorBidi" w:cstheme="majorBidi"/>
                <w:sz w:val="20"/>
                <w:szCs w:val="20"/>
              </w:rPr>
              <w:t xml:space="preserve">Dr. </w:t>
            </w:r>
            <w:proofErr w:type="spellStart"/>
            <w:r w:rsidRPr="0099208F">
              <w:rPr>
                <w:rFonts w:asciiTheme="majorBidi" w:hAnsiTheme="majorBidi" w:cstheme="majorBidi"/>
                <w:sz w:val="20"/>
                <w:szCs w:val="20"/>
              </w:rPr>
              <w:t>Öğr</w:t>
            </w:r>
            <w:proofErr w:type="spellEnd"/>
            <w:r w:rsidRPr="0099208F">
              <w:rPr>
                <w:rFonts w:asciiTheme="majorBidi" w:hAnsiTheme="majorBidi" w:cstheme="majorBidi"/>
                <w:sz w:val="20"/>
                <w:szCs w:val="20"/>
              </w:rPr>
              <w:t>. Üyesi</w:t>
            </w:r>
          </w:p>
          <w:p w14:paraId="20991073" w14:textId="77777777" w:rsidR="000820F6" w:rsidRPr="0099208F" w:rsidRDefault="000820F6" w:rsidP="003E4802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9208F">
              <w:rPr>
                <w:rFonts w:asciiTheme="majorBidi" w:hAnsiTheme="majorBidi" w:cstheme="majorBidi"/>
                <w:sz w:val="20"/>
                <w:szCs w:val="20"/>
              </w:rPr>
              <w:t>Hasan Fehmi Ulus</w:t>
            </w:r>
          </w:p>
        </w:tc>
        <w:tc>
          <w:tcPr>
            <w:tcW w:w="1834" w:type="dxa"/>
          </w:tcPr>
          <w:p w14:paraId="2B18D030" w14:textId="77777777" w:rsidR="000820F6" w:rsidRPr="0099208F" w:rsidRDefault="000820F6" w:rsidP="003E48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  <w:p w14:paraId="71F7950E" w14:textId="77777777" w:rsidR="000820F6" w:rsidRPr="0099208F" w:rsidRDefault="000820F6" w:rsidP="003E48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9208F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1. </w:t>
            </w:r>
            <w:proofErr w:type="spellStart"/>
            <w:r w:rsidRPr="0099208F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99208F">
              <w:rPr>
                <w:rFonts w:asciiTheme="majorBidi" w:eastAsia="Times New Roman" w:hAnsiTheme="majorBidi" w:cstheme="majorBidi"/>
                <w:sz w:val="20"/>
                <w:szCs w:val="20"/>
              </w:rPr>
              <w:t>. Şube 1</w:t>
            </w:r>
          </w:p>
          <w:p w14:paraId="421E2F33" w14:textId="77777777" w:rsidR="000820F6" w:rsidRPr="0099208F" w:rsidRDefault="000820F6" w:rsidP="003E4802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9208F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2. </w:t>
            </w:r>
            <w:proofErr w:type="spellStart"/>
            <w:r w:rsidRPr="0099208F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99208F">
              <w:rPr>
                <w:rFonts w:asciiTheme="majorBidi" w:eastAsia="Times New Roman" w:hAnsiTheme="majorBidi" w:cstheme="majorBidi"/>
                <w:sz w:val="20"/>
                <w:szCs w:val="20"/>
              </w:rPr>
              <w:t>. Şube 1</w:t>
            </w:r>
          </w:p>
        </w:tc>
        <w:tc>
          <w:tcPr>
            <w:tcW w:w="1478" w:type="dxa"/>
          </w:tcPr>
          <w:p w14:paraId="1B058DC6" w14:textId="0416FA79" w:rsidR="000820F6" w:rsidRPr="0099208F" w:rsidRDefault="000820F6" w:rsidP="003E4802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00" w:type="dxa"/>
            <w:gridSpan w:val="2"/>
          </w:tcPr>
          <w:p w14:paraId="3F1C9B07" w14:textId="77777777" w:rsidR="000820F6" w:rsidRPr="0099208F" w:rsidRDefault="000820F6" w:rsidP="003E4802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47743AED" w14:textId="77777777" w:rsidR="000820F6" w:rsidRPr="0099208F" w:rsidRDefault="000820F6" w:rsidP="003E4802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99208F">
              <w:rPr>
                <w:rFonts w:asciiTheme="majorBidi" w:hAnsiTheme="majorBidi" w:cstheme="majorBidi"/>
                <w:b/>
                <w:sz w:val="20"/>
                <w:szCs w:val="20"/>
              </w:rPr>
              <w:t>KLASİK</w:t>
            </w:r>
          </w:p>
        </w:tc>
        <w:tc>
          <w:tcPr>
            <w:tcW w:w="1639" w:type="dxa"/>
          </w:tcPr>
          <w:p w14:paraId="510578B4" w14:textId="77777777" w:rsidR="000820F6" w:rsidRPr="0099208F" w:rsidRDefault="000820F6" w:rsidP="003E4802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9208F">
              <w:rPr>
                <w:rFonts w:asciiTheme="majorBidi" w:hAnsiTheme="majorBidi" w:cstheme="majorBidi"/>
                <w:sz w:val="20"/>
                <w:szCs w:val="20"/>
              </w:rPr>
              <w:t>PERŞEMBE</w:t>
            </w:r>
          </w:p>
          <w:p w14:paraId="59F46CBA" w14:textId="3AC1D327" w:rsidR="000820F6" w:rsidRPr="0099208F" w:rsidRDefault="000820F6" w:rsidP="003E4802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.06.2019</w:t>
            </w:r>
          </w:p>
        </w:tc>
        <w:tc>
          <w:tcPr>
            <w:tcW w:w="905" w:type="dxa"/>
          </w:tcPr>
          <w:p w14:paraId="10FC0586" w14:textId="77777777" w:rsidR="000820F6" w:rsidRPr="0099208F" w:rsidRDefault="000820F6" w:rsidP="003E4802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2F6C9303" w14:textId="77777777" w:rsidR="000820F6" w:rsidRPr="0099208F" w:rsidRDefault="000820F6" w:rsidP="003E4802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9208F">
              <w:rPr>
                <w:rFonts w:asciiTheme="majorBidi" w:hAnsiTheme="majorBidi" w:cstheme="majorBidi"/>
                <w:sz w:val="20"/>
                <w:szCs w:val="20"/>
              </w:rPr>
              <w:t>09.00</w:t>
            </w:r>
          </w:p>
        </w:tc>
        <w:tc>
          <w:tcPr>
            <w:tcW w:w="1660" w:type="dxa"/>
          </w:tcPr>
          <w:p w14:paraId="7350AFCE" w14:textId="77777777" w:rsidR="000820F6" w:rsidRPr="0099208F" w:rsidRDefault="000820F6" w:rsidP="003E4802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79756A3E" w14:textId="77777777" w:rsidR="000820F6" w:rsidRPr="0099208F" w:rsidRDefault="000820F6" w:rsidP="003E4802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2879C8D5" w14:textId="77777777" w:rsidR="000820F6" w:rsidRPr="0099208F" w:rsidRDefault="000820F6" w:rsidP="003E4802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67F31" w:rsidRPr="0099208F" w14:paraId="327840CD" w14:textId="77777777" w:rsidTr="00E56E00">
        <w:trPr>
          <w:trHeight w:val="421"/>
        </w:trPr>
        <w:tc>
          <w:tcPr>
            <w:tcW w:w="1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D91DA" w14:textId="6ADEECD6" w:rsidR="00567F31" w:rsidRPr="0099208F" w:rsidRDefault="00567F31" w:rsidP="00D04FDA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9208F">
              <w:rPr>
                <w:rFonts w:asciiTheme="majorBidi" w:hAnsiTheme="majorBidi" w:cstheme="majorBidi"/>
                <w:sz w:val="20"/>
                <w:szCs w:val="20"/>
              </w:rPr>
              <w:t>ILH17106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12E10" w14:textId="26DE5C46" w:rsidR="00567F31" w:rsidRPr="0099208F" w:rsidRDefault="00567F31" w:rsidP="00D04FDA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9208F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SİYER VE İSLAM TARİH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0FBCB" w14:textId="039425DE" w:rsidR="00567F31" w:rsidRPr="0099208F" w:rsidRDefault="00567F31" w:rsidP="00D04FDA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9208F">
              <w:rPr>
                <w:rFonts w:asciiTheme="majorBidi" w:hAnsiTheme="majorBidi" w:cstheme="majorBidi"/>
                <w:sz w:val="20"/>
                <w:szCs w:val="20"/>
              </w:rPr>
              <w:t xml:space="preserve">Dr. </w:t>
            </w:r>
            <w:proofErr w:type="spellStart"/>
            <w:r w:rsidRPr="0099208F">
              <w:rPr>
                <w:rFonts w:asciiTheme="majorBidi" w:hAnsiTheme="majorBidi" w:cstheme="majorBidi"/>
                <w:sz w:val="20"/>
                <w:szCs w:val="20"/>
              </w:rPr>
              <w:t>Öğr</w:t>
            </w:r>
            <w:proofErr w:type="spellEnd"/>
            <w:r w:rsidRPr="0099208F">
              <w:rPr>
                <w:rFonts w:asciiTheme="majorBidi" w:hAnsiTheme="majorBidi" w:cstheme="majorBidi"/>
                <w:sz w:val="20"/>
                <w:szCs w:val="20"/>
              </w:rPr>
              <w:t>. Üyesi Nevzat Erkan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5FF74" w14:textId="77777777" w:rsidR="00567F31" w:rsidRPr="0099208F" w:rsidRDefault="00567F31" w:rsidP="0006564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9208F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1. </w:t>
            </w:r>
            <w:proofErr w:type="spellStart"/>
            <w:r w:rsidRPr="0099208F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99208F">
              <w:rPr>
                <w:rFonts w:asciiTheme="majorBidi" w:eastAsia="Times New Roman" w:hAnsiTheme="majorBidi" w:cstheme="majorBidi"/>
                <w:sz w:val="20"/>
                <w:szCs w:val="20"/>
              </w:rPr>
              <w:t>. Şube 1</w:t>
            </w:r>
          </w:p>
          <w:p w14:paraId="0CE88EBD" w14:textId="24D5D098" w:rsidR="00567F31" w:rsidRPr="0099208F" w:rsidRDefault="00567F31" w:rsidP="00F61C3F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9208F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2. </w:t>
            </w:r>
            <w:proofErr w:type="spellStart"/>
            <w:r w:rsidRPr="0099208F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99208F">
              <w:rPr>
                <w:rFonts w:asciiTheme="majorBidi" w:eastAsia="Times New Roman" w:hAnsiTheme="majorBidi" w:cstheme="majorBidi"/>
                <w:sz w:val="20"/>
                <w:szCs w:val="20"/>
              </w:rPr>
              <w:t>. Şube 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8A307" w14:textId="28DB4D8D" w:rsidR="00567F31" w:rsidRPr="0099208F" w:rsidRDefault="00567F31" w:rsidP="00D04FDA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08F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4CFC5" w14:textId="77777777" w:rsidR="00567F31" w:rsidRPr="0099208F" w:rsidRDefault="00567F31" w:rsidP="0006564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5653307D" w14:textId="2FF72FDB" w:rsidR="00567F31" w:rsidRPr="0099208F" w:rsidRDefault="00567F31" w:rsidP="00D04FDA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5D8C3" w14:textId="77777777" w:rsidR="000820F6" w:rsidRPr="0099208F" w:rsidRDefault="000820F6" w:rsidP="000820F6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9208F">
              <w:rPr>
                <w:rFonts w:asciiTheme="majorBidi" w:hAnsiTheme="majorBidi" w:cstheme="majorBidi"/>
                <w:sz w:val="20"/>
                <w:szCs w:val="20"/>
              </w:rPr>
              <w:t>PERŞEMBE</w:t>
            </w:r>
          </w:p>
          <w:p w14:paraId="5078094B" w14:textId="35F97F24" w:rsidR="00567F31" w:rsidRPr="0099208F" w:rsidRDefault="000820F6" w:rsidP="000820F6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.06.201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972F1" w14:textId="242BBBCB" w:rsidR="00567F31" w:rsidRPr="0099208F" w:rsidRDefault="000820F6" w:rsidP="00D04FDA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  <w:r w:rsidR="008D55B2">
              <w:rPr>
                <w:rFonts w:asciiTheme="majorBidi" w:eastAsia="Times New Roman" w:hAnsiTheme="majorBidi" w:cstheme="majorBidi"/>
                <w:sz w:val="20"/>
                <w:szCs w:val="20"/>
              </w:rPr>
              <w:t>4.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B4239" w14:textId="77777777" w:rsidR="00567F31" w:rsidRPr="0099208F" w:rsidRDefault="00567F31" w:rsidP="00D04F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567F31" w:rsidRPr="0099208F" w14:paraId="2CC34CC9" w14:textId="77777777" w:rsidTr="00E56E00">
        <w:trPr>
          <w:trHeight w:val="832"/>
        </w:trPr>
        <w:tc>
          <w:tcPr>
            <w:tcW w:w="1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A1865" w14:textId="2584DFA8" w:rsidR="00567F31" w:rsidRPr="0099208F" w:rsidRDefault="00567F31" w:rsidP="00D04FDA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08F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lastRenderedPageBreak/>
              <w:t>ILH15108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6834D" w14:textId="27BF8E10" w:rsidR="00567F31" w:rsidRPr="0099208F" w:rsidRDefault="00567F31" w:rsidP="00D04FDA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99208F">
              <w:rPr>
                <w:rFonts w:asciiTheme="majorBidi" w:eastAsia="Times New Roman" w:hAnsiTheme="majorBidi" w:cstheme="majorBidi"/>
                <w:sz w:val="20"/>
                <w:szCs w:val="20"/>
              </w:rPr>
              <w:t>SİYER VE İSLAM TARİHİ</w:t>
            </w:r>
            <w:r w:rsidR="00EE2993" w:rsidRPr="0099208F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80C0B" w14:textId="02AFB5DD" w:rsidR="00567F31" w:rsidRPr="0099208F" w:rsidRDefault="00567F31" w:rsidP="00D04FDA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9208F">
              <w:rPr>
                <w:rFonts w:asciiTheme="majorBidi" w:hAnsiTheme="majorBidi" w:cstheme="majorBidi"/>
                <w:sz w:val="20"/>
                <w:szCs w:val="20"/>
              </w:rPr>
              <w:t xml:space="preserve">Dr. </w:t>
            </w:r>
            <w:proofErr w:type="spellStart"/>
            <w:r w:rsidRPr="0099208F">
              <w:rPr>
                <w:rFonts w:asciiTheme="majorBidi" w:hAnsiTheme="majorBidi" w:cstheme="majorBidi"/>
                <w:sz w:val="20"/>
                <w:szCs w:val="20"/>
              </w:rPr>
              <w:t>Öğr</w:t>
            </w:r>
            <w:proofErr w:type="spellEnd"/>
            <w:r w:rsidRPr="0099208F">
              <w:rPr>
                <w:rFonts w:asciiTheme="majorBidi" w:hAnsiTheme="majorBidi" w:cstheme="majorBidi"/>
                <w:sz w:val="20"/>
                <w:szCs w:val="20"/>
              </w:rPr>
              <w:t>. Üyesi Nevzat Erkan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54A5F" w14:textId="77777777" w:rsidR="00567F31" w:rsidRPr="0099208F" w:rsidRDefault="00567F31" w:rsidP="00065640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  <w:p w14:paraId="56F2F17D" w14:textId="0582EE77" w:rsidR="00567F31" w:rsidRPr="0099208F" w:rsidRDefault="00567F31" w:rsidP="00B72034">
            <w:pPr>
              <w:tabs>
                <w:tab w:val="center" w:pos="708"/>
              </w:tabs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9208F">
              <w:rPr>
                <w:rFonts w:asciiTheme="majorBidi" w:eastAsia="Times New Roman" w:hAnsiTheme="majorBidi" w:cstheme="majorBidi"/>
                <w:sz w:val="20"/>
                <w:szCs w:val="20"/>
              </w:rPr>
              <w:t>ALTTAN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72D0A" w14:textId="003AF1F8" w:rsidR="00567F31" w:rsidRPr="0099208F" w:rsidRDefault="00567F31" w:rsidP="00F61C3F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970A97" w14:textId="77777777" w:rsidR="00567F31" w:rsidRPr="0099208F" w:rsidRDefault="00567F31" w:rsidP="00065640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  <w:p w14:paraId="16F7B04D" w14:textId="38F3C332" w:rsidR="00567F31" w:rsidRPr="0099208F" w:rsidRDefault="00567F31" w:rsidP="00D04FDA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B3253" w14:textId="77777777" w:rsidR="000820F6" w:rsidRPr="0099208F" w:rsidRDefault="000820F6" w:rsidP="000820F6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9208F">
              <w:rPr>
                <w:rFonts w:asciiTheme="majorBidi" w:hAnsiTheme="majorBidi" w:cstheme="majorBidi"/>
                <w:sz w:val="20"/>
                <w:szCs w:val="20"/>
              </w:rPr>
              <w:t>PERŞEMBE</w:t>
            </w:r>
          </w:p>
          <w:p w14:paraId="37334161" w14:textId="51E6A1C6" w:rsidR="00567F31" w:rsidRPr="0099208F" w:rsidRDefault="000820F6" w:rsidP="000820F6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0.06.201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0040C" w14:textId="2DF9280E" w:rsidR="00567F31" w:rsidRPr="0099208F" w:rsidRDefault="003D16E4" w:rsidP="00D04FDA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4.45</w:t>
            </w:r>
            <w:bookmarkStart w:id="0" w:name="_GoBack"/>
            <w:bookmarkEnd w:id="0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882A16" w14:textId="77777777" w:rsidR="00567F31" w:rsidRPr="0099208F" w:rsidRDefault="00567F31" w:rsidP="00D04F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631BF7" w:rsidRPr="0099208F" w14:paraId="07724BC7" w14:textId="77777777" w:rsidTr="00E56E00">
        <w:trPr>
          <w:trHeight w:val="692"/>
        </w:trPr>
        <w:tc>
          <w:tcPr>
            <w:tcW w:w="1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DE0F9" w14:textId="05F779E0" w:rsidR="00631BF7" w:rsidRPr="0099208F" w:rsidRDefault="00631BF7" w:rsidP="00D04FDA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9208F">
              <w:rPr>
                <w:rFonts w:asciiTheme="majorBidi" w:hAnsiTheme="majorBidi" w:cstheme="majorBidi"/>
                <w:sz w:val="20"/>
                <w:szCs w:val="20"/>
              </w:rPr>
              <w:t>UNV13106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C5864" w14:textId="61E8CEE4" w:rsidR="00631BF7" w:rsidRPr="0099208F" w:rsidRDefault="00631BF7" w:rsidP="00D04FDA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9208F">
              <w:rPr>
                <w:rFonts w:asciiTheme="majorBidi" w:hAnsiTheme="majorBidi" w:cstheme="majorBidi"/>
                <w:sz w:val="20"/>
                <w:szCs w:val="20"/>
              </w:rPr>
              <w:t xml:space="preserve">İNGİLİZCE II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7ED69" w14:textId="316A436D" w:rsidR="00631BF7" w:rsidRPr="0099208F" w:rsidRDefault="00631BF7" w:rsidP="00D04FDA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99208F">
              <w:rPr>
                <w:rFonts w:asciiTheme="majorBidi" w:hAnsiTheme="majorBidi" w:cstheme="majorBidi"/>
                <w:sz w:val="20"/>
                <w:szCs w:val="20"/>
              </w:rPr>
              <w:t>Öğr</w:t>
            </w:r>
            <w:proofErr w:type="spellEnd"/>
            <w:r w:rsidRPr="0099208F">
              <w:rPr>
                <w:rFonts w:asciiTheme="majorBidi" w:hAnsiTheme="majorBidi" w:cstheme="majorBidi"/>
                <w:sz w:val="20"/>
                <w:szCs w:val="20"/>
              </w:rPr>
              <w:t>. Gör. Tacettin Turgay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D13B4" w14:textId="77777777" w:rsidR="00631BF7" w:rsidRPr="0099208F" w:rsidRDefault="00631BF7" w:rsidP="0006564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9208F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1. </w:t>
            </w:r>
            <w:proofErr w:type="spellStart"/>
            <w:r w:rsidRPr="0099208F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99208F">
              <w:rPr>
                <w:rFonts w:asciiTheme="majorBidi" w:eastAsia="Times New Roman" w:hAnsiTheme="majorBidi" w:cstheme="majorBidi"/>
                <w:sz w:val="20"/>
                <w:szCs w:val="20"/>
              </w:rPr>
              <w:t>. Şube 1</w:t>
            </w:r>
          </w:p>
          <w:p w14:paraId="1A7BC35E" w14:textId="73599AD5" w:rsidR="00631BF7" w:rsidRPr="0099208F" w:rsidRDefault="00631BF7" w:rsidP="00D04FD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9208F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2. </w:t>
            </w:r>
            <w:proofErr w:type="spellStart"/>
            <w:r w:rsidRPr="0099208F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99208F">
              <w:rPr>
                <w:rFonts w:asciiTheme="majorBidi" w:eastAsia="Times New Roman" w:hAnsiTheme="majorBidi" w:cstheme="majorBidi"/>
                <w:sz w:val="20"/>
                <w:szCs w:val="20"/>
              </w:rPr>
              <w:t>. Şube 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2A81F" w14:textId="70615F1A" w:rsidR="00631BF7" w:rsidRPr="0099208F" w:rsidRDefault="00631BF7" w:rsidP="00D04FDA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9392B1" w14:textId="77777777" w:rsidR="00631BF7" w:rsidRPr="0099208F" w:rsidRDefault="00631BF7" w:rsidP="0006564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15F85EDE" w14:textId="7A941872" w:rsidR="00631BF7" w:rsidRPr="0099208F" w:rsidRDefault="00631BF7" w:rsidP="00D04FD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55720" w14:textId="7916D2C3" w:rsidR="000820F6" w:rsidRPr="0099208F" w:rsidRDefault="000820F6" w:rsidP="000820F6">
            <w:pPr>
              <w:pStyle w:val="ListeParagraf"/>
              <w:spacing w:after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UMA</w:t>
            </w:r>
          </w:p>
          <w:p w14:paraId="745C2790" w14:textId="5748F4BF" w:rsidR="00631BF7" w:rsidRPr="0099208F" w:rsidRDefault="000820F6" w:rsidP="000820F6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1.06.201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6B301" w14:textId="6BC0BB5D" w:rsidR="00631BF7" w:rsidRPr="0099208F" w:rsidRDefault="00631BF7" w:rsidP="00D04FDA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9208F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  <w:r w:rsidR="000820F6">
              <w:rPr>
                <w:rFonts w:asciiTheme="majorBidi" w:eastAsia="Times New Roman" w:hAnsiTheme="majorBidi" w:cstheme="majorBidi"/>
                <w:sz w:val="20"/>
                <w:szCs w:val="20"/>
              </w:rPr>
              <w:t>4.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DF23A" w14:textId="77777777" w:rsidR="00631BF7" w:rsidRPr="0099208F" w:rsidRDefault="00631BF7" w:rsidP="00D04F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</w:tbl>
    <w:p w14:paraId="2CD283AD" w14:textId="77777777" w:rsidR="00D04FDA" w:rsidRPr="0099208F" w:rsidRDefault="00D04FDA" w:rsidP="0073083F">
      <w:pPr>
        <w:pStyle w:val="ListeParagraf"/>
        <w:spacing w:after="0"/>
        <w:jc w:val="center"/>
        <w:rPr>
          <w:rFonts w:asciiTheme="majorBidi" w:hAnsiTheme="majorBidi" w:cstheme="majorBidi"/>
          <w:sz w:val="20"/>
          <w:szCs w:val="20"/>
        </w:rPr>
      </w:pPr>
    </w:p>
    <w:p w14:paraId="23124929" w14:textId="70A07CC6" w:rsidR="00D04FDA" w:rsidRPr="0099208F" w:rsidRDefault="00D04FDA" w:rsidP="0073083F">
      <w:pPr>
        <w:pStyle w:val="ListeParagraf"/>
        <w:spacing w:after="0"/>
        <w:jc w:val="center"/>
        <w:rPr>
          <w:rFonts w:asciiTheme="majorBidi" w:hAnsiTheme="majorBidi" w:cstheme="majorBidi"/>
          <w:sz w:val="20"/>
          <w:szCs w:val="20"/>
        </w:rPr>
      </w:pPr>
    </w:p>
    <w:p w14:paraId="0F8D5E0C" w14:textId="77777777" w:rsidR="00D04FDA" w:rsidRPr="0099208F" w:rsidRDefault="00D04FDA" w:rsidP="0073083F">
      <w:pPr>
        <w:pStyle w:val="ListeParagraf"/>
        <w:spacing w:after="0"/>
        <w:jc w:val="center"/>
        <w:rPr>
          <w:rFonts w:asciiTheme="majorBidi" w:hAnsiTheme="majorBidi" w:cstheme="majorBidi"/>
          <w:sz w:val="20"/>
          <w:szCs w:val="20"/>
        </w:rPr>
      </w:pPr>
    </w:p>
    <w:p w14:paraId="72E44371" w14:textId="77777777" w:rsidR="002C286F" w:rsidRPr="0099208F" w:rsidRDefault="002C286F" w:rsidP="002C286F">
      <w:pPr>
        <w:pStyle w:val="ListeParagraf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16"/>
          <w:szCs w:val="16"/>
        </w:rPr>
      </w:pPr>
      <w:r w:rsidRPr="0099208F">
        <w:rPr>
          <w:rFonts w:asciiTheme="majorBidi" w:hAnsiTheme="majorBidi" w:cstheme="majorBidi"/>
          <w:sz w:val="16"/>
          <w:szCs w:val="16"/>
        </w:rPr>
        <w:t>BELİRTİLEN SAATLERDE SINAVA GELMEYEN ÖĞRENCİ SINAVA ALINMAYACAKTIR.</w:t>
      </w:r>
    </w:p>
    <w:p w14:paraId="39FC3DB6" w14:textId="77777777" w:rsidR="002C286F" w:rsidRPr="0099208F" w:rsidRDefault="002C286F" w:rsidP="002C286F">
      <w:pPr>
        <w:pStyle w:val="ListeParagraf"/>
        <w:spacing w:after="0" w:line="240" w:lineRule="auto"/>
        <w:rPr>
          <w:rFonts w:asciiTheme="majorBidi" w:hAnsiTheme="majorBidi" w:cstheme="majorBidi"/>
          <w:sz w:val="16"/>
          <w:szCs w:val="16"/>
        </w:rPr>
      </w:pPr>
    </w:p>
    <w:p w14:paraId="1CD84C1B" w14:textId="77777777" w:rsidR="002C286F" w:rsidRPr="0099208F" w:rsidRDefault="002C286F" w:rsidP="002C286F">
      <w:pPr>
        <w:pStyle w:val="ListeParagraf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16"/>
          <w:szCs w:val="16"/>
        </w:rPr>
      </w:pPr>
      <w:r w:rsidRPr="0099208F">
        <w:rPr>
          <w:rFonts w:asciiTheme="majorBidi" w:hAnsiTheme="majorBidi" w:cstheme="majorBidi"/>
          <w:sz w:val="16"/>
          <w:szCs w:val="16"/>
        </w:rPr>
        <w:t xml:space="preserve">SINAV ESNASINDA SINAV GÜVENLİK KURALLARINA UYMAYAN ÖĞRENCİ KOPYA MUAMELESİ GÖRECEKTİR. </w:t>
      </w:r>
    </w:p>
    <w:p w14:paraId="30EC6B3F" w14:textId="77777777" w:rsidR="002C286F" w:rsidRPr="0099208F" w:rsidRDefault="002C286F" w:rsidP="002C286F">
      <w:pPr>
        <w:pStyle w:val="ListeParagraf"/>
        <w:spacing w:after="0" w:line="240" w:lineRule="auto"/>
        <w:rPr>
          <w:rFonts w:asciiTheme="majorBidi" w:hAnsiTheme="majorBidi" w:cstheme="majorBidi"/>
          <w:sz w:val="16"/>
          <w:szCs w:val="16"/>
        </w:rPr>
      </w:pPr>
    </w:p>
    <w:p w14:paraId="78DB15A4" w14:textId="77777777" w:rsidR="002C286F" w:rsidRPr="0099208F" w:rsidRDefault="002C286F" w:rsidP="002C286F">
      <w:pPr>
        <w:pStyle w:val="ListeParagraf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16"/>
          <w:szCs w:val="16"/>
        </w:rPr>
      </w:pPr>
      <w:r w:rsidRPr="0099208F">
        <w:rPr>
          <w:rFonts w:asciiTheme="majorBidi" w:hAnsiTheme="majorBidi" w:cstheme="majorBidi"/>
          <w:sz w:val="16"/>
          <w:szCs w:val="16"/>
        </w:rPr>
        <w:t>BAŞARILAR.</w:t>
      </w:r>
    </w:p>
    <w:p w14:paraId="101BC75C" w14:textId="77777777" w:rsidR="00027A9C" w:rsidRPr="00374B58" w:rsidRDefault="00027A9C" w:rsidP="00B26E01">
      <w:pPr>
        <w:spacing w:after="0"/>
        <w:rPr>
          <w:rFonts w:asciiTheme="majorBidi" w:hAnsiTheme="majorBidi" w:cstheme="majorBidi"/>
          <w:sz w:val="20"/>
          <w:szCs w:val="20"/>
        </w:rPr>
      </w:pPr>
    </w:p>
    <w:sectPr w:rsidR="00027A9C" w:rsidRPr="00374B58" w:rsidSect="00C11D5D"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56BFB"/>
    <w:multiLevelType w:val="hybridMultilevel"/>
    <w:tmpl w:val="8062BF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C37B3"/>
    <w:multiLevelType w:val="hybridMultilevel"/>
    <w:tmpl w:val="15E077D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556A3"/>
    <w:multiLevelType w:val="hybridMultilevel"/>
    <w:tmpl w:val="C2DC17EA"/>
    <w:lvl w:ilvl="0" w:tplc="6E10C8F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1F3CFA"/>
    <w:multiLevelType w:val="hybridMultilevel"/>
    <w:tmpl w:val="77A8DB38"/>
    <w:lvl w:ilvl="0" w:tplc="571EAE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7EC"/>
    <w:rsid w:val="0000749B"/>
    <w:rsid w:val="00013816"/>
    <w:rsid w:val="000216B4"/>
    <w:rsid w:val="000229B2"/>
    <w:rsid w:val="0002388D"/>
    <w:rsid w:val="00024999"/>
    <w:rsid w:val="0002604C"/>
    <w:rsid w:val="00027A9C"/>
    <w:rsid w:val="00031697"/>
    <w:rsid w:val="000502C0"/>
    <w:rsid w:val="00052288"/>
    <w:rsid w:val="0008018D"/>
    <w:rsid w:val="000820F6"/>
    <w:rsid w:val="000B42C4"/>
    <w:rsid w:val="000B7194"/>
    <w:rsid w:val="000C7B4A"/>
    <w:rsid w:val="000D2624"/>
    <w:rsid w:val="000F0AE7"/>
    <w:rsid w:val="00101B40"/>
    <w:rsid w:val="00106D78"/>
    <w:rsid w:val="00130282"/>
    <w:rsid w:val="00132536"/>
    <w:rsid w:val="00141740"/>
    <w:rsid w:val="001500D0"/>
    <w:rsid w:val="00155FB4"/>
    <w:rsid w:val="001671C2"/>
    <w:rsid w:val="00181F66"/>
    <w:rsid w:val="0018297A"/>
    <w:rsid w:val="00197869"/>
    <w:rsid w:val="001A39A1"/>
    <w:rsid w:val="001B420A"/>
    <w:rsid w:val="001C02BE"/>
    <w:rsid w:val="001C3854"/>
    <w:rsid w:val="001E6AE1"/>
    <w:rsid w:val="001F242F"/>
    <w:rsid w:val="001F4FD2"/>
    <w:rsid w:val="0021679B"/>
    <w:rsid w:val="00216C67"/>
    <w:rsid w:val="00225DB6"/>
    <w:rsid w:val="00227480"/>
    <w:rsid w:val="002277DA"/>
    <w:rsid w:val="00231F6C"/>
    <w:rsid w:val="00236089"/>
    <w:rsid w:val="002378D0"/>
    <w:rsid w:val="002552C2"/>
    <w:rsid w:val="00255CF2"/>
    <w:rsid w:val="00263ECC"/>
    <w:rsid w:val="002718B2"/>
    <w:rsid w:val="00291512"/>
    <w:rsid w:val="00291782"/>
    <w:rsid w:val="002925DC"/>
    <w:rsid w:val="002A199C"/>
    <w:rsid w:val="002A6441"/>
    <w:rsid w:val="002C11AE"/>
    <w:rsid w:val="002C286F"/>
    <w:rsid w:val="002D4F09"/>
    <w:rsid w:val="002D6C04"/>
    <w:rsid w:val="002E202E"/>
    <w:rsid w:val="002E3C29"/>
    <w:rsid w:val="002F70FB"/>
    <w:rsid w:val="00300CD0"/>
    <w:rsid w:val="00314886"/>
    <w:rsid w:val="00326A9D"/>
    <w:rsid w:val="00333B20"/>
    <w:rsid w:val="00341647"/>
    <w:rsid w:val="003435C9"/>
    <w:rsid w:val="00363F53"/>
    <w:rsid w:val="00372053"/>
    <w:rsid w:val="00374B58"/>
    <w:rsid w:val="003758E7"/>
    <w:rsid w:val="00377CD8"/>
    <w:rsid w:val="00380363"/>
    <w:rsid w:val="00384392"/>
    <w:rsid w:val="00394CFF"/>
    <w:rsid w:val="003A4A56"/>
    <w:rsid w:val="003B3195"/>
    <w:rsid w:val="003C438E"/>
    <w:rsid w:val="003D16E4"/>
    <w:rsid w:val="003D2F4F"/>
    <w:rsid w:val="003D7F43"/>
    <w:rsid w:val="003E4830"/>
    <w:rsid w:val="004038DE"/>
    <w:rsid w:val="00405636"/>
    <w:rsid w:val="00425DD4"/>
    <w:rsid w:val="00427BE2"/>
    <w:rsid w:val="00445159"/>
    <w:rsid w:val="00454394"/>
    <w:rsid w:val="00454BE7"/>
    <w:rsid w:val="004566FA"/>
    <w:rsid w:val="00461905"/>
    <w:rsid w:val="00461DE1"/>
    <w:rsid w:val="00465598"/>
    <w:rsid w:val="00467960"/>
    <w:rsid w:val="00473435"/>
    <w:rsid w:val="00486857"/>
    <w:rsid w:val="004878E9"/>
    <w:rsid w:val="00491E9F"/>
    <w:rsid w:val="004A23A7"/>
    <w:rsid w:val="004A2BAD"/>
    <w:rsid w:val="004A5B49"/>
    <w:rsid w:val="004A7F83"/>
    <w:rsid w:val="004B6BA4"/>
    <w:rsid w:val="004C7B76"/>
    <w:rsid w:val="004D1EA1"/>
    <w:rsid w:val="004D2DBA"/>
    <w:rsid w:val="00505907"/>
    <w:rsid w:val="005106DD"/>
    <w:rsid w:val="0052575B"/>
    <w:rsid w:val="00526FA5"/>
    <w:rsid w:val="00531B57"/>
    <w:rsid w:val="00533562"/>
    <w:rsid w:val="00535691"/>
    <w:rsid w:val="0053692A"/>
    <w:rsid w:val="005576E2"/>
    <w:rsid w:val="005577DE"/>
    <w:rsid w:val="005608C0"/>
    <w:rsid w:val="0056620B"/>
    <w:rsid w:val="0056745E"/>
    <w:rsid w:val="00567F31"/>
    <w:rsid w:val="005715BB"/>
    <w:rsid w:val="0058725E"/>
    <w:rsid w:val="005A0B01"/>
    <w:rsid w:val="005C002B"/>
    <w:rsid w:val="005C4126"/>
    <w:rsid w:val="005F0FF5"/>
    <w:rsid w:val="005F40B0"/>
    <w:rsid w:val="00603B35"/>
    <w:rsid w:val="0060494D"/>
    <w:rsid w:val="00606B84"/>
    <w:rsid w:val="00620D6A"/>
    <w:rsid w:val="00631BF7"/>
    <w:rsid w:val="00633C33"/>
    <w:rsid w:val="00636359"/>
    <w:rsid w:val="00642448"/>
    <w:rsid w:val="006449EE"/>
    <w:rsid w:val="006472B3"/>
    <w:rsid w:val="00651D06"/>
    <w:rsid w:val="00664CBD"/>
    <w:rsid w:val="00683979"/>
    <w:rsid w:val="006977FA"/>
    <w:rsid w:val="006A60CA"/>
    <w:rsid w:val="006E4497"/>
    <w:rsid w:val="006F0746"/>
    <w:rsid w:val="00706052"/>
    <w:rsid w:val="00716294"/>
    <w:rsid w:val="00722A50"/>
    <w:rsid w:val="0073083F"/>
    <w:rsid w:val="007408C3"/>
    <w:rsid w:val="00747E54"/>
    <w:rsid w:val="0075275D"/>
    <w:rsid w:val="00752C72"/>
    <w:rsid w:val="007556F1"/>
    <w:rsid w:val="007562BA"/>
    <w:rsid w:val="00771E38"/>
    <w:rsid w:val="0078669B"/>
    <w:rsid w:val="00786FF1"/>
    <w:rsid w:val="00793FA8"/>
    <w:rsid w:val="007A311B"/>
    <w:rsid w:val="007C5C70"/>
    <w:rsid w:val="007C7C64"/>
    <w:rsid w:val="007D7083"/>
    <w:rsid w:val="007E353A"/>
    <w:rsid w:val="007E5DBE"/>
    <w:rsid w:val="007F007B"/>
    <w:rsid w:val="007F3664"/>
    <w:rsid w:val="00833C69"/>
    <w:rsid w:val="0084789A"/>
    <w:rsid w:val="00865C39"/>
    <w:rsid w:val="00871611"/>
    <w:rsid w:val="00881312"/>
    <w:rsid w:val="00894425"/>
    <w:rsid w:val="008A27A4"/>
    <w:rsid w:val="008C10D9"/>
    <w:rsid w:val="008C4A21"/>
    <w:rsid w:val="008D55B2"/>
    <w:rsid w:val="008E1D8A"/>
    <w:rsid w:val="008E4808"/>
    <w:rsid w:val="008F4988"/>
    <w:rsid w:val="00902675"/>
    <w:rsid w:val="0091171F"/>
    <w:rsid w:val="009167C4"/>
    <w:rsid w:val="00917235"/>
    <w:rsid w:val="00925073"/>
    <w:rsid w:val="009300EC"/>
    <w:rsid w:val="009312C9"/>
    <w:rsid w:val="009346B8"/>
    <w:rsid w:val="009428B1"/>
    <w:rsid w:val="009451EF"/>
    <w:rsid w:val="00950306"/>
    <w:rsid w:val="0095639C"/>
    <w:rsid w:val="009633F8"/>
    <w:rsid w:val="00967A92"/>
    <w:rsid w:val="00973DE8"/>
    <w:rsid w:val="00976550"/>
    <w:rsid w:val="009803B1"/>
    <w:rsid w:val="00984D08"/>
    <w:rsid w:val="009858A8"/>
    <w:rsid w:val="0099208F"/>
    <w:rsid w:val="00994D6D"/>
    <w:rsid w:val="0099596E"/>
    <w:rsid w:val="009B6AE9"/>
    <w:rsid w:val="009B7895"/>
    <w:rsid w:val="009C3660"/>
    <w:rsid w:val="009C558D"/>
    <w:rsid w:val="009C5F41"/>
    <w:rsid w:val="009D3868"/>
    <w:rsid w:val="009D49CF"/>
    <w:rsid w:val="009E0CDE"/>
    <w:rsid w:val="009E3F65"/>
    <w:rsid w:val="009F34F5"/>
    <w:rsid w:val="009F63A5"/>
    <w:rsid w:val="00A04C34"/>
    <w:rsid w:val="00A07A87"/>
    <w:rsid w:val="00A16FE8"/>
    <w:rsid w:val="00A36B41"/>
    <w:rsid w:val="00A420CF"/>
    <w:rsid w:val="00A44789"/>
    <w:rsid w:val="00A44B2F"/>
    <w:rsid w:val="00A54C19"/>
    <w:rsid w:val="00A56744"/>
    <w:rsid w:val="00A606E8"/>
    <w:rsid w:val="00A6517C"/>
    <w:rsid w:val="00A67F8E"/>
    <w:rsid w:val="00A93CA4"/>
    <w:rsid w:val="00A9545F"/>
    <w:rsid w:val="00AA19B3"/>
    <w:rsid w:val="00AA6B10"/>
    <w:rsid w:val="00AB7DDA"/>
    <w:rsid w:val="00AD36E0"/>
    <w:rsid w:val="00AE18B0"/>
    <w:rsid w:val="00AF448E"/>
    <w:rsid w:val="00B049FF"/>
    <w:rsid w:val="00B0535A"/>
    <w:rsid w:val="00B226E2"/>
    <w:rsid w:val="00B26982"/>
    <w:rsid w:val="00B26E01"/>
    <w:rsid w:val="00B3520B"/>
    <w:rsid w:val="00B37AA5"/>
    <w:rsid w:val="00B40F8E"/>
    <w:rsid w:val="00B427C9"/>
    <w:rsid w:val="00B503A0"/>
    <w:rsid w:val="00B5110F"/>
    <w:rsid w:val="00B54E29"/>
    <w:rsid w:val="00B558AE"/>
    <w:rsid w:val="00B60230"/>
    <w:rsid w:val="00B63A0B"/>
    <w:rsid w:val="00B72034"/>
    <w:rsid w:val="00B827EC"/>
    <w:rsid w:val="00B864C8"/>
    <w:rsid w:val="00B91084"/>
    <w:rsid w:val="00B920A8"/>
    <w:rsid w:val="00BA1374"/>
    <w:rsid w:val="00BA1A6B"/>
    <w:rsid w:val="00BA6B3A"/>
    <w:rsid w:val="00BA7367"/>
    <w:rsid w:val="00BB06D8"/>
    <w:rsid w:val="00BB49C5"/>
    <w:rsid w:val="00BB5596"/>
    <w:rsid w:val="00BC133F"/>
    <w:rsid w:val="00BC27DF"/>
    <w:rsid w:val="00BE1E27"/>
    <w:rsid w:val="00BE2253"/>
    <w:rsid w:val="00BE5807"/>
    <w:rsid w:val="00BF3A8C"/>
    <w:rsid w:val="00C10CDE"/>
    <w:rsid w:val="00C1116B"/>
    <w:rsid w:val="00C11D5D"/>
    <w:rsid w:val="00C15492"/>
    <w:rsid w:val="00C23018"/>
    <w:rsid w:val="00C30BB5"/>
    <w:rsid w:val="00C31675"/>
    <w:rsid w:val="00C33EDC"/>
    <w:rsid w:val="00C44160"/>
    <w:rsid w:val="00C71970"/>
    <w:rsid w:val="00C722DF"/>
    <w:rsid w:val="00C7281C"/>
    <w:rsid w:val="00C86ED7"/>
    <w:rsid w:val="00C96F78"/>
    <w:rsid w:val="00CA2A3B"/>
    <w:rsid w:val="00CA5324"/>
    <w:rsid w:val="00CB2C05"/>
    <w:rsid w:val="00CB6CB9"/>
    <w:rsid w:val="00CC18CE"/>
    <w:rsid w:val="00CD3930"/>
    <w:rsid w:val="00CD3AB3"/>
    <w:rsid w:val="00CE22B5"/>
    <w:rsid w:val="00CE2538"/>
    <w:rsid w:val="00CE4713"/>
    <w:rsid w:val="00CF57FD"/>
    <w:rsid w:val="00D012F8"/>
    <w:rsid w:val="00D04FDA"/>
    <w:rsid w:val="00D10DBA"/>
    <w:rsid w:val="00D158B1"/>
    <w:rsid w:val="00D2030D"/>
    <w:rsid w:val="00D26EE3"/>
    <w:rsid w:val="00D36225"/>
    <w:rsid w:val="00D472FE"/>
    <w:rsid w:val="00D53D81"/>
    <w:rsid w:val="00D62FBF"/>
    <w:rsid w:val="00D721D8"/>
    <w:rsid w:val="00D848BE"/>
    <w:rsid w:val="00D858A1"/>
    <w:rsid w:val="00D950F9"/>
    <w:rsid w:val="00D9699D"/>
    <w:rsid w:val="00DA0ECC"/>
    <w:rsid w:val="00DA2D19"/>
    <w:rsid w:val="00DB07D7"/>
    <w:rsid w:val="00DB68A6"/>
    <w:rsid w:val="00DC15B2"/>
    <w:rsid w:val="00DE08EA"/>
    <w:rsid w:val="00DE57E6"/>
    <w:rsid w:val="00DF4BAF"/>
    <w:rsid w:val="00DF795C"/>
    <w:rsid w:val="00E010CC"/>
    <w:rsid w:val="00E05AD2"/>
    <w:rsid w:val="00E07B28"/>
    <w:rsid w:val="00E122F5"/>
    <w:rsid w:val="00E30079"/>
    <w:rsid w:val="00E30D3B"/>
    <w:rsid w:val="00E47A75"/>
    <w:rsid w:val="00E512D2"/>
    <w:rsid w:val="00E5292A"/>
    <w:rsid w:val="00E56E00"/>
    <w:rsid w:val="00E60AEC"/>
    <w:rsid w:val="00E616B8"/>
    <w:rsid w:val="00E635A0"/>
    <w:rsid w:val="00E64E09"/>
    <w:rsid w:val="00E83339"/>
    <w:rsid w:val="00E834A5"/>
    <w:rsid w:val="00E93E61"/>
    <w:rsid w:val="00EA719B"/>
    <w:rsid w:val="00EB0423"/>
    <w:rsid w:val="00EB0CC0"/>
    <w:rsid w:val="00EC3E13"/>
    <w:rsid w:val="00ED1A2C"/>
    <w:rsid w:val="00ED1C37"/>
    <w:rsid w:val="00ED6065"/>
    <w:rsid w:val="00ED7B7C"/>
    <w:rsid w:val="00ED7F7D"/>
    <w:rsid w:val="00EE2993"/>
    <w:rsid w:val="00EE5D69"/>
    <w:rsid w:val="00F00E8A"/>
    <w:rsid w:val="00F116B4"/>
    <w:rsid w:val="00F12A54"/>
    <w:rsid w:val="00F26E0F"/>
    <w:rsid w:val="00F33A30"/>
    <w:rsid w:val="00F4785A"/>
    <w:rsid w:val="00F5051B"/>
    <w:rsid w:val="00F50818"/>
    <w:rsid w:val="00F55C78"/>
    <w:rsid w:val="00F61C3F"/>
    <w:rsid w:val="00F67A3E"/>
    <w:rsid w:val="00F76A07"/>
    <w:rsid w:val="00F82455"/>
    <w:rsid w:val="00F82E34"/>
    <w:rsid w:val="00F8496C"/>
    <w:rsid w:val="00F9008D"/>
    <w:rsid w:val="00F91AFF"/>
    <w:rsid w:val="00F9284A"/>
    <w:rsid w:val="00F96B6B"/>
    <w:rsid w:val="00FA48DE"/>
    <w:rsid w:val="00FA6744"/>
    <w:rsid w:val="00FA765B"/>
    <w:rsid w:val="00FB0183"/>
    <w:rsid w:val="00FC1136"/>
    <w:rsid w:val="00FD1FE9"/>
    <w:rsid w:val="00FD22D1"/>
    <w:rsid w:val="00FE1433"/>
    <w:rsid w:val="00FE5DAE"/>
    <w:rsid w:val="00FF4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37E8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F0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B01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0183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D158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1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0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4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6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05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7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4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8E500-DB10-304C-91B0-D85CCA0C9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8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 s</dc:creator>
  <cp:keywords/>
  <dc:description/>
  <cp:lastModifiedBy>Eser AKSU</cp:lastModifiedBy>
  <cp:revision>32</cp:revision>
  <cp:lastPrinted>2018-10-30T13:06:00Z</cp:lastPrinted>
  <dcterms:created xsi:type="dcterms:W3CDTF">2016-10-24T08:43:00Z</dcterms:created>
  <dcterms:modified xsi:type="dcterms:W3CDTF">2019-05-28T16:07:00Z</dcterms:modified>
</cp:coreProperties>
</file>